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5A" w:rsidRDefault="001A295A">
      <w:pPr>
        <w:rPr>
          <w:rFonts w:ascii="仿宋_GB2312" w:hAnsi="仿宋_GB2312"/>
          <w:szCs w:val="32"/>
          <w:shd w:val="solid" w:color="FFFFFF" w:fill="auto"/>
        </w:rPr>
      </w:pPr>
    </w:p>
    <w:p w:rsidR="001A295A" w:rsidRDefault="00B849D1">
      <w:pPr>
        <w:jc w:val="center"/>
        <w:rPr>
          <w:rFonts w:ascii="宋体" w:eastAsia="宋体" w:hAnsi="宋体"/>
          <w:sz w:val="48"/>
          <w:szCs w:val="48"/>
          <w:shd w:val="solid" w:color="FFFFFF" w:fill="auto"/>
        </w:rPr>
      </w:pPr>
      <w:r>
        <w:rPr>
          <w:rFonts w:ascii="宋体" w:eastAsia="宋体" w:hAnsi="宋体" w:hint="eastAsia"/>
          <w:sz w:val="48"/>
          <w:szCs w:val="48"/>
          <w:shd w:val="solid" w:color="FFFFFF" w:fill="auto"/>
        </w:rPr>
        <w:fldChar w:fldCharType="begin"/>
      </w:r>
      <w:r>
        <w:rPr>
          <w:rFonts w:ascii="宋体" w:eastAsia="宋体" w:hAnsi="宋体" w:hint="eastAsia"/>
          <w:sz w:val="48"/>
          <w:szCs w:val="48"/>
          <w:shd w:val="solid" w:color="FFFFFF" w:fill="auto"/>
        </w:rPr>
        <w:instrText>HYPERLINK "http://www.jxedu.gov.cn/resource/eduweb/infopub/200804/1209026997318.doc"</w:instrText>
      </w:r>
      <w:r>
        <w:rPr>
          <w:rFonts w:ascii="宋体" w:eastAsia="宋体" w:hAnsi="宋体" w:hint="eastAsia"/>
          <w:sz w:val="48"/>
          <w:szCs w:val="48"/>
          <w:shd w:val="solid" w:color="FFFFFF" w:fill="auto"/>
        </w:rPr>
        <w:fldChar w:fldCharType="separate"/>
      </w:r>
      <w:r>
        <w:rPr>
          <w:rFonts w:ascii="宋体" w:eastAsia="宋体" w:hAnsi="宋体" w:hint="eastAsia"/>
          <w:sz w:val="48"/>
          <w:szCs w:val="48"/>
          <w:shd w:val="solid" w:color="FFFFFF" w:fill="auto"/>
        </w:rPr>
        <w:t>黄冈师范学院省级实验教学示范中心</w:t>
      </w:r>
    </w:p>
    <w:p w:rsidR="001A295A" w:rsidRDefault="00B849D1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 w:cs="宋体" w:hint="eastAsia"/>
          <w:sz w:val="48"/>
          <w:szCs w:val="48"/>
          <w:shd w:val="solid" w:color="FFFFFF" w:fill="auto"/>
        </w:rPr>
        <w:t>实验</w:t>
      </w:r>
      <w:r>
        <w:rPr>
          <w:rFonts w:ascii="宋体" w:eastAsia="宋体" w:hAnsi="宋体" w:cs="宋体" w:hint="eastAsia"/>
          <w:sz w:val="48"/>
          <w:szCs w:val="48"/>
          <w:shd w:val="solid" w:color="FFFFFF" w:fill="auto"/>
        </w:rPr>
        <w:t>教学研</w:t>
      </w:r>
      <w:r>
        <w:rPr>
          <w:rFonts w:ascii="宋体" w:eastAsia="宋体" w:hAnsi="宋体" w:cs="Dotum" w:hint="eastAsia"/>
          <w:sz w:val="48"/>
          <w:szCs w:val="48"/>
          <w:shd w:val="solid" w:color="FFFFFF" w:fill="auto"/>
        </w:rPr>
        <w:t>究立</w:t>
      </w:r>
      <w:r>
        <w:rPr>
          <w:rFonts w:ascii="宋体" w:eastAsia="宋体" w:hAnsi="宋体" w:cs="宋体" w:hint="eastAsia"/>
          <w:sz w:val="48"/>
          <w:szCs w:val="48"/>
          <w:shd w:val="solid" w:color="FFFFFF" w:fill="auto"/>
        </w:rPr>
        <w:t>项</w:t>
      </w:r>
      <w:r>
        <w:rPr>
          <w:rFonts w:ascii="宋体" w:eastAsia="宋体" w:hAnsi="宋体" w:cs="Dotum" w:hint="eastAsia"/>
          <w:sz w:val="48"/>
          <w:szCs w:val="48"/>
          <w:shd w:val="solid" w:color="FFFFFF" w:fill="auto"/>
        </w:rPr>
        <w:t>申</w:t>
      </w:r>
      <w:r>
        <w:rPr>
          <w:rFonts w:ascii="宋体" w:eastAsia="宋体" w:hAnsi="宋体" w:cs="宋体" w:hint="eastAsia"/>
          <w:sz w:val="48"/>
          <w:szCs w:val="48"/>
          <w:shd w:val="solid" w:color="FFFFFF" w:fill="auto"/>
        </w:rPr>
        <w:t>报</w:t>
      </w:r>
      <w:r>
        <w:rPr>
          <w:rFonts w:ascii="宋体" w:eastAsia="宋体" w:hAnsi="宋体" w:cs="宋体" w:hint="eastAsia"/>
          <w:sz w:val="48"/>
          <w:szCs w:val="48"/>
          <w:shd w:val="solid" w:color="FFFFFF" w:fill="auto"/>
        </w:rPr>
        <w:t>书</w:t>
      </w:r>
      <w:r>
        <w:rPr>
          <w:rFonts w:ascii="宋体" w:eastAsia="宋体" w:hAnsi="宋体" w:hint="eastAsia"/>
          <w:sz w:val="48"/>
          <w:szCs w:val="48"/>
          <w:shd w:val="solid" w:color="FFFFFF" w:fill="auto"/>
        </w:rPr>
        <w:fldChar w:fldCharType="end"/>
      </w:r>
    </w:p>
    <w:p w:rsidR="001A295A" w:rsidRDefault="001A295A">
      <w:pPr>
        <w:pStyle w:val="a3"/>
        <w:ind w:firstLine="0"/>
        <w:jc w:val="center"/>
        <w:rPr>
          <w:rFonts w:ascii="华文新魏" w:eastAsia="华文新魏"/>
          <w:sz w:val="52"/>
        </w:rPr>
      </w:pPr>
    </w:p>
    <w:p w:rsidR="001A295A" w:rsidRDefault="001A295A">
      <w:pPr>
        <w:pStyle w:val="a3"/>
        <w:ind w:firstLine="0"/>
        <w:rPr>
          <w:rFonts w:ascii="仿宋_GB2312"/>
        </w:rPr>
      </w:pPr>
    </w:p>
    <w:p w:rsidR="001A295A" w:rsidRDefault="001A295A">
      <w:pPr>
        <w:pStyle w:val="a3"/>
        <w:ind w:firstLine="0"/>
        <w:rPr>
          <w:rFonts w:ascii="仿宋_GB2312"/>
        </w:rPr>
      </w:pPr>
    </w:p>
    <w:p w:rsidR="001A295A" w:rsidRDefault="00B849D1">
      <w:pPr>
        <w:pStyle w:val="a3"/>
        <w:spacing w:line="720" w:lineRule="exact"/>
        <w:ind w:firstLineChars="157" w:firstLine="741"/>
        <w:rPr>
          <w:rFonts w:ascii="楷体_GB2312" w:eastAsia="楷体_GB2312"/>
          <w:spacing w:val="14"/>
          <w:sz w:val="36"/>
        </w:rPr>
      </w:pPr>
      <w:r>
        <w:rPr>
          <w:rFonts w:ascii="楷体_GB2312" w:eastAsia="楷体_GB2312" w:hint="eastAsia"/>
          <w:spacing w:val="58"/>
          <w:sz w:val="36"/>
        </w:rPr>
        <w:t>项目名称</w:t>
      </w:r>
      <w:r>
        <w:rPr>
          <w:rFonts w:ascii="仿宋_GB2312" w:hint="eastAsia"/>
          <w:sz w:val="36"/>
        </w:rPr>
        <w:t>：</w:t>
      </w:r>
      <w:r>
        <w:rPr>
          <w:rFonts w:hint="eastAsia"/>
          <w:spacing w:val="-12"/>
          <w:sz w:val="28"/>
          <w:szCs w:val="28"/>
          <w:u w:val="single"/>
        </w:rPr>
        <w:t xml:space="preserve">   </w:t>
      </w:r>
      <w:r>
        <w:rPr>
          <w:rFonts w:hint="eastAsia"/>
          <w:sz w:val="22"/>
          <w:u w:val="single"/>
        </w:rPr>
        <w:t xml:space="preserve">                                             </w:t>
      </w:r>
      <w:r>
        <w:rPr>
          <w:rFonts w:ascii="楷体_GB2312" w:eastAsia="楷体_GB2312" w:hint="eastAsia"/>
          <w:spacing w:val="14"/>
          <w:sz w:val="36"/>
        </w:rPr>
        <w:t xml:space="preserve">  </w:t>
      </w:r>
    </w:p>
    <w:p w:rsidR="001A295A" w:rsidRDefault="00B849D1">
      <w:pPr>
        <w:pStyle w:val="a3"/>
        <w:spacing w:line="720" w:lineRule="exact"/>
        <w:ind w:firstLineChars="189" w:firstLine="725"/>
        <w:rPr>
          <w:rFonts w:ascii="仿宋_GB2312"/>
          <w:sz w:val="36"/>
        </w:rPr>
      </w:pPr>
      <w:r>
        <w:rPr>
          <w:rFonts w:ascii="楷体_GB2312" w:eastAsia="楷体_GB2312" w:hint="eastAsia"/>
          <w:spacing w:val="14"/>
          <w:sz w:val="36"/>
        </w:rPr>
        <w:t>项目主持人</w:t>
      </w:r>
      <w:r>
        <w:rPr>
          <w:rFonts w:ascii="仿宋_GB2312" w:hint="eastAsia"/>
          <w:sz w:val="36"/>
        </w:rPr>
        <w:t>：</w:t>
      </w:r>
      <w:r>
        <w:rPr>
          <w:rFonts w:hint="eastAsia"/>
          <w:szCs w:val="32"/>
          <w:u w:val="single"/>
        </w:rPr>
        <w:t xml:space="preserve">                  </w:t>
      </w:r>
      <w:r>
        <w:rPr>
          <w:rFonts w:hint="eastAsia"/>
          <w:szCs w:val="32"/>
          <w:u w:val="single"/>
        </w:rPr>
        <w:t xml:space="preserve">              </w:t>
      </w:r>
      <w:r>
        <w:rPr>
          <w:rFonts w:hint="eastAsia"/>
          <w:szCs w:val="32"/>
          <w:u w:val="single"/>
        </w:rPr>
        <w:t xml:space="preserve"> </w:t>
      </w:r>
      <w:r>
        <w:rPr>
          <w:rFonts w:hint="eastAsia"/>
          <w:sz w:val="22"/>
        </w:rPr>
        <w:t xml:space="preserve">   </w:t>
      </w:r>
    </w:p>
    <w:p w:rsidR="001A295A" w:rsidRDefault="00B849D1">
      <w:pPr>
        <w:pStyle w:val="a3"/>
        <w:spacing w:line="720" w:lineRule="exact"/>
        <w:ind w:firstLineChars="200" w:firstLine="712"/>
        <w:rPr>
          <w:rFonts w:ascii="仿宋_GB2312"/>
          <w:sz w:val="36"/>
        </w:rPr>
      </w:pPr>
      <w:r>
        <w:rPr>
          <w:rFonts w:ascii="楷体_GB2312" w:eastAsia="楷体_GB2312" w:hint="eastAsia"/>
          <w:sz w:val="36"/>
        </w:rPr>
        <w:t>院</w:t>
      </w:r>
      <w:r>
        <w:rPr>
          <w:rFonts w:ascii="楷体_GB2312" w:eastAsia="楷体_GB2312" w:hint="eastAsia"/>
          <w:sz w:val="36"/>
        </w:rPr>
        <w:t xml:space="preserve"> </w:t>
      </w:r>
      <w:r>
        <w:rPr>
          <w:rFonts w:ascii="楷体_GB2312" w:eastAsia="楷体_GB2312" w:hint="eastAsia"/>
          <w:sz w:val="36"/>
        </w:rPr>
        <w:t>系</w:t>
      </w:r>
      <w:r>
        <w:rPr>
          <w:rFonts w:ascii="楷体_GB2312" w:eastAsia="楷体_GB2312" w:hint="eastAsia"/>
          <w:sz w:val="36"/>
        </w:rPr>
        <w:t xml:space="preserve"> </w:t>
      </w:r>
      <w:r>
        <w:rPr>
          <w:rFonts w:ascii="楷体_GB2312" w:eastAsia="楷体_GB2312" w:hint="eastAsia"/>
          <w:sz w:val="36"/>
        </w:rPr>
        <w:t>名</w:t>
      </w:r>
      <w:r>
        <w:rPr>
          <w:rFonts w:ascii="楷体_GB2312" w:eastAsia="楷体_GB2312" w:hint="eastAsia"/>
          <w:sz w:val="36"/>
        </w:rPr>
        <w:t xml:space="preserve"> </w:t>
      </w:r>
      <w:r>
        <w:rPr>
          <w:rFonts w:ascii="楷体_GB2312" w:eastAsia="楷体_GB2312" w:hint="eastAsia"/>
          <w:sz w:val="36"/>
        </w:rPr>
        <w:t>称</w:t>
      </w:r>
      <w:r>
        <w:rPr>
          <w:rFonts w:ascii="仿宋_GB2312" w:hint="eastAsia"/>
          <w:sz w:val="36"/>
        </w:rPr>
        <w:t>：</w:t>
      </w:r>
      <w:r>
        <w:rPr>
          <w:rFonts w:hint="eastAsia"/>
          <w:szCs w:val="32"/>
          <w:u w:val="single"/>
        </w:rPr>
        <w:t xml:space="preserve">                    </w:t>
      </w:r>
      <w:r>
        <w:rPr>
          <w:rFonts w:hint="eastAsia"/>
          <w:szCs w:val="32"/>
          <w:u w:val="single"/>
        </w:rPr>
        <w:t xml:space="preserve">             </w:t>
      </w:r>
    </w:p>
    <w:p w:rsidR="001A295A" w:rsidRDefault="00B849D1">
      <w:pPr>
        <w:pStyle w:val="a3"/>
        <w:spacing w:line="720" w:lineRule="exact"/>
        <w:ind w:firstLineChars="206" w:firstLine="733"/>
        <w:rPr>
          <w:rFonts w:ascii="仿宋_GB2312"/>
          <w:sz w:val="36"/>
        </w:rPr>
      </w:pPr>
      <w:r>
        <w:rPr>
          <w:rFonts w:ascii="楷体_GB2312" w:eastAsia="楷体_GB2312" w:hint="eastAsia"/>
          <w:sz w:val="36"/>
        </w:rPr>
        <w:t>联</w:t>
      </w:r>
      <w:r>
        <w:rPr>
          <w:rFonts w:ascii="楷体_GB2312" w:eastAsia="楷体_GB2312" w:hint="eastAsia"/>
          <w:sz w:val="36"/>
        </w:rPr>
        <w:t xml:space="preserve"> </w:t>
      </w:r>
      <w:r>
        <w:rPr>
          <w:rFonts w:ascii="楷体_GB2312" w:eastAsia="楷体_GB2312" w:hint="eastAsia"/>
          <w:sz w:val="36"/>
        </w:rPr>
        <w:t>系</w:t>
      </w:r>
      <w:r>
        <w:rPr>
          <w:rFonts w:ascii="楷体_GB2312" w:eastAsia="楷体_GB2312" w:hint="eastAsia"/>
          <w:sz w:val="36"/>
        </w:rPr>
        <w:t xml:space="preserve"> </w:t>
      </w:r>
      <w:r>
        <w:rPr>
          <w:rFonts w:ascii="楷体_GB2312" w:eastAsia="楷体_GB2312" w:hint="eastAsia"/>
          <w:sz w:val="36"/>
        </w:rPr>
        <w:t>电</w:t>
      </w:r>
      <w:r>
        <w:rPr>
          <w:rFonts w:ascii="楷体_GB2312" w:eastAsia="楷体_GB2312" w:hint="eastAsia"/>
          <w:sz w:val="36"/>
        </w:rPr>
        <w:t xml:space="preserve"> </w:t>
      </w:r>
      <w:r>
        <w:rPr>
          <w:rFonts w:ascii="楷体_GB2312" w:eastAsia="楷体_GB2312" w:hint="eastAsia"/>
          <w:sz w:val="36"/>
        </w:rPr>
        <w:t>话</w:t>
      </w:r>
      <w:r>
        <w:rPr>
          <w:rFonts w:ascii="仿宋_GB2312" w:hint="eastAsia"/>
          <w:sz w:val="36"/>
        </w:rPr>
        <w:t>：</w:t>
      </w:r>
      <w:r>
        <w:rPr>
          <w:rFonts w:hint="eastAsia"/>
          <w:szCs w:val="32"/>
          <w:u w:val="single"/>
        </w:rPr>
        <w:t xml:space="preserve">               </w:t>
      </w:r>
      <w:r>
        <w:rPr>
          <w:rFonts w:hint="eastAsia"/>
          <w:szCs w:val="32"/>
          <w:u w:val="single"/>
        </w:rPr>
        <w:t xml:space="preserve">               </w:t>
      </w:r>
      <w:r>
        <w:rPr>
          <w:rFonts w:hint="eastAsia"/>
          <w:szCs w:val="32"/>
          <w:u w:val="single"/>
        </w:rPr>
        <w:t xml:space="preserve">   </w:t>
      </w:r>
    </w:p>
    <w:p w:rsidR="001A295A" w:rsidRDefault="00B849D1">
      <w:pPr>
        <w:pStyle w:val="a3"/>
        <w:spacing w:line="720" w:lineRule="exact"/>
        <w:ind w:firstLineChars="206" w:firstLine="733"/>
        <w:jc w:val="left"/>
        <w:rPr>
          <w:rFonts w:ascii="仿宋_GB2312"/>
          <w:sz w:val="36"/>
        </w:rPr>
      </w:pPr>
      <w:r>
        <w:rPr>
          <w:rFonts w:ascii="楷体_GB2312" w:eastAsia="楷体_GB2312" w:hint="eastAsia"/>
          <w:sz w:val="36"/>
        </w:rPr>
        <w:t>电</w:t>
      </w:r>
      <w:r>
        <w:rPr>
          <w:rFonts w:ascii="楷体_GB2312" w:eastAsia="楷体_GB2312" w:hint="eastAsia"/>
          <w:sz w:val="36"/>
        </w:rPr>
        <w:t xml:space="preserve"> </w:t>
      </w:r>
      <w:r>
        <w:rPr>
          <w:rFonts w:ascii="楷体_GB2312" w:eastAsia="楷体_GB2312" w:hint="eastAsia"/>
          <w:sz w:val="36"/>
        </w:rPr>
        <w:t>子</w:t>
      </w:r>
      <w:r>
        <w:rPr>
          <w:rFonts w:ascii="楷体_GB2312" w:eastAsia="楷体_GB2312" w:hint="eastAsia"/>
          <w:sz w:val="36"/>
        </w:rPr>
        <w:t xml:space="preserve"> </w:t>
      </w:r>
      <w:r>
        <w:rPr>
          <w:rFonts w:ascii="楷体_GB2312" w:eastAsia="楷体_GB2312" w:hint="eastAsia"/>
          <w:sz w:val="36"/>
        </w:rPr>
        <w:t>信</w:t>
      </w:r>
      <w:r>
        <w:rPr>
          <w:rFonts w:ascii="楷体_GB2312" w:eastAsia="楷体_GB2312" w:hint="eastAsia"/>
          <w:sz w:val="36"/>
        </w:rPr>
        <w:t xml:space="preserve"> </w:t>
      </w:r>
      <w:r>
        <w:rPr>
          <w:rFonts w:ascii="楷体_GB2312" w:eastAsia="楷体_GB2312" w:hint="eastAsia"/>
          <w:sz w:val="36"/>
        </w:rPr>
        <w:t>箱</w:t>
      </w:r>
      <w:r>
        <w:rPr>
          <w:rFonts w:ascii="仿宋_GB2312" w:hint="eastAsia"/>
          <w:sz w:val="36"/>
        </w:rPr>
        <w:t>：</w:t>
      </w:r>
      <w:r>
        <w:rPr>
          <w:rFonts w:hint="eastAsia"/>
          <w:szCs w:val="32"/>
          <w:u w:val="single"/>
        </w:rPr>
        <w:t xml:space="preserve">           </w:t>
      </w:r>
      <w:r>
        <w:rPr>
          <w:rFonts w:hint="eastAsia"/>
          <w:szCs w:val="32"/>
          <w:u w:val="single"/>
        </w:rPr>
        <w:t xml:space="preserve">                     </w:t>
      </w:r>
      <w:r>
        <w:rPr>
          <w:rFonts w:hint="eastAsia"/>
          <w:szCs w:val="32"/>
          <w:u w:val="single"/>
        </w:rPr>
        <w:t xml:space="preserve"> </w:t>
      </w:r>
    </w:p>
    <w:p w:rsidR="001A295A" w:rsidRDefault="00B849D1">
      <w:pPr>
        <w:pStyle w:val="a3"/>
        <w:spacing w:line="720" w:lineRule="exact"/>
        <w:ind w:firstLineChars="206" w:firstLine="733"/>
        <w:rPr>
          <w:rFonts w:ascii="仿宋_GB2312"/>
          <w:sz w:val="36"/>
        </w:rPr>
      </w:pPr>
      <w:r>
        <w:rPr>
          <w:rFonts w:ascii="楷体_GB2312" w:eastAsia="楷体_GB2312" w:hint="eastAsia"/>
          <w:sz w:val="36"/>
        </w:rPr>
        <w:t>填</w:t>
      </w:r>
      <w:r>
        <w:rPr>
          <w:rFonts w:ascii="楷体_GB2312" w:eastAsia="楷体_GB2312" w:hint="eastAsia"/>
          <w:sz w:val="36"/>
        </w:rPr>
        <w:t xml:space="preserve"> </w:t>
      </w:r>
      <w:r>
        <w:rPr>
          <w:rFonts w:ascii="楷体_GB2312" w:eastAsia="楷体_GB2312" w:hint="eastAsia"/>
          <w:sz w:val="36"/>
        </w:rPr>
        <w:t>表</w:t>
      </w:r>
      <w:r>
        <w:rPr>
          <w:rFonts w:ascii="楷体_GB2312" w:eastAsia="楷体_GB2312" w:hint="eastAsia"/>
          <w:sz w:val="36"/>
        </w:rPr>
        <w:t xml:space="preserve"> </w:t>
      </w:r>
      <w:r>
        <w:rPr>
          <w:rFonts w:ascii="楷体_GB2312" w:eastAsia="楷体_GB2312" w:hint="eastAsia"/>
          <w:sz w:val="36"/>
        </w:rPr>
        <w:t>日</w:t>
      </w:r>
      <w:r>
        <w:rPr>
          <w:rFonts w:ascii="楷体_GB2312" w:eastAsia="楷体_GB2312" w:hint="eastAsia"/>
          <w:sz w:val="36"/>
        </w:rPr>
        <w:t xml:space="preserve"> </w:t>
      </w:r>
      <w:r>
        <w:rPr>
          <w:rFonts w:ascii="楷体_GB2312" w:eastAsia="楷体_GB2312" w:hint="eastAsia"/>
          <w:sz w:val="36"/>
        </w:rPr>
        <w:t>期</w:t>
      </w:r>
      <w:r>
        <w:rPr>
          <w:rFonts w:ascii="仿宋_GB2312" w:hint="eastAsia"/>
          <w:sz w:val="36"/>
        </w:rPr>
        <w:t>：</w:t>
      </w:r>
      <w:r>
        <w:rPr>
          <w:rFonts w:hint="eastAsia"/>
          <w:szCs w:val="32"/>
          <w:u w:val="single"/>
        </w:rPr>
        <w:t xml:space="preserve">                    </w:t>
      </w:r>
      <w:r>
        <w:rPr>
          <w:rFonts w:hint="eastAsia"/>
          <w:szCs w:val="32"/>
          <w:u w:val="single"/>
        </w:rPr>
        <w:t xml:space="preserve">            </w:t>
      </w:r>
      <w:r>
        <w:rPr>
          <w:rFonts w:hint="eastAsia"/>
          <w:szCs w:val="32"/>
          <w:u w:val="single"/>
        </w:rPr>
        <w:t xml:space="preserve"> </w:t>
      </w:r>
    </w:p>
    <w:p w:rsidR="001A295A" w:rsidRDefault="001A295A">
      <w:pPr>
        <w:pStyle w:val="a3"/>
        <w:spacing w:line="600" w:lineRule="exact"/>
        <w:ind w:firstLine="0"/>
        <w:rPr>
          <w:rFonts w:ascii="仿宋_GB2312"/>
        </w:rPr>
      </w:pPr>
    </w:p>
    <w:p w:rsidR="001A295A" w:rsidRDefault="001A295A"/>
    <w:p w:rsidR="001A295A" w:rsidRDefault="001A295A"/>
    <w:p w:rsidR="001A295A" w:rsidRDefault="00B849D1">
      <w:pPr>
        <w:pStyle w:val="a3"/>
        <w:ind w:right="0" w:firstLine="0"/>
        <w:jc w:val="center"/>
        <w:rPr>
          <w:rFonts w:ascii="楷体_GB2312" w:eastAsia="楷体_GB2312"/>
          <w:spacing w:val="40"/>
          <w:sz w:val="36"/>
        </w:rPr>
      </w:pPr>
      <w:r>
        <w:rPr>
          <w:rFonts w:ascii="楷体_GB2312" w:eastAsia="楷体_GB2312" w:hint="eastAsia"/>
          <w:spacing w:val="40"/>
          <w:sz w:val="36"/>
        </w:rPr>
        <w:t>教务处</w:t>
      </w:r>
    </w:p>
    <w:p w:rsidR="001A295A" w:rsidRDefault="00B849D1">
      <w:pPr>
        <w:jc w:val="center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sz w:val="30"/>
        </w:rPr>
        <w:t>二Ｏ</w:t>
      </w:r>
      <w:r w:rsidR="005A1EFF">
        <w:rPr>
          <w:rFonts w:ascii="楷体_GB2312" w:eastAsia="楷体_GB2312" w:hint="eastAsia"/>
          <w:sz w:val="30"/>
        </w:rPr>
        <w:t>二</w:t>
      </w:r>
      <w:r>
        <w:rPr>
          <w:rFonts w:ascii="楷体_GB2312" w:eastAsia="楷体_GB2312" w:hint="eastAsia"/>
          <w:sz w:val="30"/>
        </w:rPr>
        <w:t>一年十一月</w:t>
      </w:r>
    </w:p>
    <w:p w:rsidR="001A295A" w:rsidRDefault="001A295A">
      <w:pPr>
        <w:jc w:val="left"/>
        <w:rPr>
          <w:rFonts w:ascii="楷体_GB2312" w:eastAsia="楷体_GB2312"/>
          <w:b/>
          <w:sz w:val="28"/>
        </w:rPr>
      </w:pPr>
    </w:p>
    <w:p w:rsidR="001A295A" w:rsidRDefault="00B849D1">
      <w:pPr>
        <w:jc w:val="left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lastRenderedPageBreak/>
        <w:t>一、简介</w:t>
      </w:r>
    </w:p>
    <w:tbl>
      <w:tblPr>
        <w:tblW w:w="9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662"/>
        <w:gridCol w:w="85"/>
        <w:gridCol w:w="110"/>
        <w:gridCol w:w="931"/>
        <w:gridCol w:w="344"/>
        <w:gridCol w:w="510"/>
        <w:gridCol w:w="68"/>
        <w:gridCol w:w="667"/>
        <w:gridCol w:w="10"/>
        <w:gridCol w:w="531"/>
        <w:gridCol w:w="194"/>
        <w:gridCol w:w="373"/>
        <w:gridCol w:w="564"/>
        <w:gridCol w:w="472"/>
        <w:gridCol w:w="98"/>
        <w:gridCol w:w="564"/>
        <w:gridCol w:w="390"/>
        <w:gridCol w:w="98"/>
        <w:gridCol w:w="872"/>
        <w:gridCol w:w="1131"/>
      </w:tblGrid>
      <w:tr w:rsidR="001A295A">
        <w:trPr>
          <w:cantSplit/>
          <w:trHeight w:val="610"/>
          <w:jc w:val="center"/>
        </w:trPr>
        <w:tc>
          <w:tcPr>
            <w:tcW w:w="339" w:type="dxa"/>
            <w:vMerge w:val="restart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项目简况</w:t>
            </w:r>
          </w:p>
        </w:tc>
        <w:tc>
          <w:tcPr>
            <w:tcW w:w="747" w:type="dxa"/>
            <w:gridSpan w:val="2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项目</w:t>
            </w:r>
          </w:p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7927" w:type="dxa"/>
            <w:gridSpan w:val="18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楷体_GB2312" w:eastAsia="楷体_GB2312" w:hAnsi="宋体"/>
                <w:b/>
                <w:sz w:val="21"/>
                <w:szCs w:val="21"/>
              </w:rPr>
            </w:pPr>
          </w:p>
        </w:tc>
      </w:tr>
      <w:tr w:rsidR="001A295A">
        <w:trPr>
          <w:cantSplit/>
          <w:trHeight w:val="480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 w:val="restart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经费</w:t>
            </w:r>
          </w:p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来源</w:t>
            </w:r>
          </w:p>
        </w:tc>
        <w:tc>
          <w:tcPr>
            <w:tcW w:w="2630" w:type="dxa"/>
            <w:gridSpan w:val="6"/>
            <w:tcBorders>
              <w:bottom w:val="single" w:sz="4" w:space="0" w:color="auto"/>
            </w:tcBorders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学校资助经费</w:t>
            </w:r>
          </w:p>
        </w:tc>
        <w:tc>
          <w:tcPr>
            <w:tcW w:w="1672" w:type="dxa"/>
            <w:gridSpan w:val="5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2" w:type="dxa"/>
            <w:vMerge w:val="restart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起止</w:t>
            </w:r>
          </w:p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年月</w:t>
            </w:r>
          </w:p>
        </w:tc>
        <w:tc>
          <w:tcPr>
            <w:tcW w:w="3153" w:type="dxa"/>
            <w:gridSpan w:val="6"/>
            <w:vMerge w:val="restart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A295A">
        <w:trPr>
          <w:cantSplit/>
          <w:trHeight w:val="651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30" w:type="dxa"/>
            <w:gridSpan w:val="6"/>
            <w:tcBorders>
              <w:top w:val="single" w:sz="4" w:space="0" w:color="auto"/>
            </w:tcBorders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其他经费</w:t>
            </w:r>
          </w:p>
        </w:tc>
        <w:tc>
          <w:tcPr>
            <w:tcW w:w="1672" w:type="dxa"/>
            <w:gridSpan w:val="5"/>
            <w:vAlign w:val="center"/>
          </w:tcPr>
          <w:p w:rsidR="001A295A" w:rsidRDefault="00B849D1">
            <w:pPr>
              <w:spacing w:line="283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 </w:t>
            </w:r>
          </w:p>
        </w:tc>
        <w:tc>
          <w:tcPr>
            <w:tcW w:w="472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153" w:type="dxa"/>
            <w:gridSpan w:val="6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A295A">
        <w:trPr>
          <w:cantSplit/>
          <w:trHeight w:val="347"/>
          <w:jc w:val="center"/>
        </w:trPr>
        <w:tc>
          <w:tcPr>
            <w:tcW w:w="339" w:type="dxa"/>
            <w:vMerge w:val="restart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项</w:t>
            </w:r>
          </w:p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目</w:t>
            </w:r>
          </w:p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主</w:t>
            </w:r>
          </w:p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持</w:t>
            </w:r>
          </w:p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人</w:t>
            </w:r>
          </w:p>
        </w:tc>
        <w:tc>
          <w:tcPr>
            <w:tcW w:w="747" w:type="dxa"/>
            <w:gridSpan w:val="2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姓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名</w:t>
            </w:r>
          </w:p>
        </w:tc>
        <w:tc>
          <w:tcPr>
            <w:tcW w:w="1895" w:type="dxa"/>
            <w:gridSpan w:val="4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性别</w:t>
            </w:r>
          </w:p>
        </w:tc>
        <w:tc>
          <w:tcPr>
            <w:tcW w:w="1672" w:type="dxa"/>
            <w:gridSpan w:val="5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24" w:type="dxa"/>
            <w:gridSpan w:val="4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2101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A295A">
        <w:trPr>
          <w:cantSplit/>
          <w:trHeight w:val="419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88" w:type="dxa"/>
            <w:gridSpan w:val="4"/>
            <w:vAlign w:val="center"/>
          </w:tcPr>
          <w:p w:rsidR="001A295A" w:rsidRDefault="00B849D1">
            <w:pPr>
              <w:spacing w:line="283" w:lineRule="exact"/>
              <w:jc w:val="left"/>
              <w:rPr>
                <w:rFonts w:ascii="宋体" w:eastAsia="宋体" w:hAnsi="宋体"/>
                <w:spacing w:val="14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14"/>
                <w:sz w:val="18"/>
                <w:szCs w:val="18"/>
              </w:rPr>
              <w:t>专业技术职务</w:t>
            </w:r>
          </w:p>
        </w:tc>
        <w:tc>
          <w:tcPr>
            <w:tcW w:w="2130" w:type="dxa"/>
            <w:gridSpan w:val="6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2265" w:type="dxa"/>
            <w:gridSpan w:val="6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最终学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授予国家</w:t>
            </w:r>
          </w:p>
        </w:tc>
        <w:tc>
          <w:tcPr>
            <w:tcW w:w="2491" w:type="dxa"/>
            <w:gridSpan w:val="4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A295A">
        <w:trPr>
          <w:cantSplit/>
          <w:trHeight w:val="391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vAlign w:val="center"/>
          </w:tcPr>
          <w:p w:rsidR="001A295A" w:rsidRDefault="00B849D1">
            <w:pPr>
              <w:spacing w:line="22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0"/>
                <w:sz w:val="18"/>
                <w:szCs w:val="18"/>
              </w:rPr>
              <w:t>近三年教学工作简历</w:t>
            </w:r>
          </w:p>
        </w:tc>
        <w:tc>
          <w:tcPr>
            <w:tcW w:w="1126" w:type="dxa"/>
            <w:gridSpan w:val="3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间</w:t>
            </w:r>
          </w:p>
        </w:tc>
        <w:tc>
          <w:tcPr>
            <w:tcW w:w="2697" w:type="dxa"/>
            <w:gridSpan w:val="8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课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称</w:t>
            </w:r>
          </w:p>
        </w:tc>
        <w:tc>
          <w:tcPr>
            <w:tcW w:w="1134" w:type="dxa"/>
            <w:gridSpan w:val="3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授课对象</w:t>
            </w:r>
          </w:p>
        </w:tc>
        <w:tc>
          <w:tcPr>
            <w:tcW w:w="1052" w:type="dxa"/>
            <w:gridSpan w:val="3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学时</w:t>
            </w:r>
          </w:p>
        </w:tc>
        <w:tc>
          <w:tcPr>
            <w:tcW w:w="2003" w:type="dxa"/>
            <w:gridSpan w:val="2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所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位</w:t>
            </w:r>
          </w:p>
        </w:tc>
      </w:tr>
      <w:tr w:rsidR="001A295A">
        <w:trPr>
          <w:cantSplit/>
          <w:trHeight w:hRule="exact" w:val="340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97" w:type="dxa"/>
            <w:gridSpan w:val="8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003" w:type="dxa"/>
            <w:gridSpan w:val="2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A295A">
        <w:trPr>
          <w:cantSplit/>
          <w:trHeight w:hRule="exact" w:val="340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97" w:type="dxa"/>
            <w:gridSpan w:val="8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003" w:type="dxa"/>
            <w:gridSpan w:val="2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A295A">
        <w:trPr>
          <w:cantSplit/>
          <w:trHeight w:hRule="exact" w:val="340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97" w:type="dxa"/>
            <w:gridSpan w:val="8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003" w:type="dxa"/>
            <w:gridSpan w:val="2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A295A">
        <w:trPr>
          <w:cantSplit/>
          <w:trHeight w:hRule="exact" w:val="340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97" w:type="dxa"/>
            <w:gridSpan w:val="8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003" w:type="dxa"/>
            <w:gridSpan w:val="2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A295A">
        <w:trPr>
          <w:cantSplit/>
          <w:trHeight w:hRule="exact" w:val="340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97" w:type="dxa"/>
            <w:gridSpan w:val="8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003" w:type="dxa"/>
            <w:gridSpan w:val="2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A295A">
        <w:trPr>
          <w:cantSplit/>
          <w:trHeight w:hRule="exact" w:val="340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97" w:type="dxa"/>
            <w:gridSpan w:val="8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003" w:type="dxa"/>
            <w:gridSpan w:val="2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A295A">
        <w:trPr>
          <w:cantSplit/>
          <w:trHeight w:val="481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教学改革研究和科学研究工作简况</w:t>
            </w:r>
          </w:p>
        </w:tc>
        <w:tc>
          <w:tcPr>
            <w:tcW w:w="1126" w:type="dxa"/>
            <w:gridSpan w:val="3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间</w:t>
            </w:r>
          </w:p>
        </w:tc>
        <w:tc>
          <w:tcPr>
            <w:tcW w:w="4395" w:type="dxa"/>
            <w:gridSpan w:val="12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项目名称（校、省、国家级项目）</w:t>
            </w:r>
          </w:p>
        </w:tc>
        <w:tc>
          <w:tcPr>
            <w:tcW w:w="2491" w:type="dxa"/>
            <w:gridSpan w:val="4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概况（在研、结题、获奖）</w:t>
            </w:r>
          </w:p>
        </w:tc>
      </w:tr>
      <w:tr w:rsidR="001A295A">
        <w:trPr>
          <w:cantSplit/>
          <w:trHeight w:val="349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395" w:type="dxa"/>
            <w:gridSpan w:val="12"/>
            <w:vAlign w:val="center"/>
          </w:tcPr>
          <w:p w:rsidR="001A295A" w:rsidRDefault="001A295A">
            <w:pPr>
              <w:spacing w:line="283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4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A295A">
        <w:trPr>
          <w:cantSplit/>
          <w:trHeight w:val="363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395" w:type="dxa"/>
            <w:gridSpan w:val="12"/>
            <w:vAlign w:val="center"/>
          </w:tcPr>
          <w:p w:rsidR="001A295A" w:rsidRDefault="001A295A">
            <w:pPr>
              <w:spacing w:line="283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4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A295A">
        <w:trPr>
          <w:cantSplit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395" w:type="dxa"/>
            <w:gridSpan w:val="12"/>
            <w:vAlign w:val="center"/>
          </w:tcPr>
          <w:p w:rsidR="001A295A" w:rsidRDefault="001A295A">
            <w:pPr>
              <w:spacing w:line="283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4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A295A">
        <w:trPr>
          <w:cantSplit/>
          <w:trHeight w:val="373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395" w:type="dxa"/>
            <w:gridSpan w:val="12"/>
            <w:vAlign w:val="center"/>
          </w:tcPr>
          <w:p w:rsidR="001A295A" w:rsidRDefault="001A295A">
            <w:pPr>
              <w:spacing w:line="283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4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A295A">
        <w:trPr>
          <w:cantSplit/>
          <w:trHeight w:val="343"/>
          <w:jc w:val="center"/>
        </w:trPr>
        <w:tc>
          <w:tcPr>
            <w:tcW w:w="33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395" w:type="dxa"/>
            <w:gridSpan w:val="12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4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A295A">
        <w:trPr>
          <w:cantSplit/>
          <w:trHeight w:val="685"/>
          <w:jc w:val="center"/>
        </w:trPr>
        <w:tc>
          <w:tcPr>
            <w:tcW w:w="339" w:type="dxa"/>
            <w:vMerge w:val="restart"/>
            <w:vAlign w:val="center"/>
          </w:tcPr>
          <w:p w:rsidR="001A295A" w:rsidRDefault="00B849D1">
            <w:pPr>
              <w:spacing w:line="2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项目课</w:t>
            </w:r>
          </w:p>
          <w:p w:rsidR="001A295A" w:rsidRDefault="00B849D1">
            <w:pPr>
              <w:spacing w:line="2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题</w:t>
            </w:r>
          </w:p>
          <w:p w:rsidR="001A295A" w:rsidRDefault="00B849D1">
            <w:pPr>
              <w:spacing w:line="2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组主要成员简况∧不含主持人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总人数</w:t>
            </w:r>
          </w:p>
        </w:tc>
        <w:tc>
          <w:tcPr>
            <w:tcW w:w="1126" w:type="dxa"/>
            <w:gridSpan w:val="3"/>
            <w:vAlign w:val="center"/>
          </w:tcPr>
          <w:p w:rsidR="001A295A" w:rsidRDefault="00B849D1">
            <w:pPr>
              <w:spacing w:line="283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高级职称</w:t>
            </w:r>
          </w:p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人数</w:t>
            </w:r>
          </w:p>
        </w:tc>
        <w:tc>
          <w:tcPr>
            <w:tcW w:w="922" w:type="dxa"/>
            <w:gridSpan w:val="3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中级职称</w:t>
            </w:r>
          </w:p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人数</w:t>
            </w:r>
          </w:p>
        </w:tc>
        <w:tc>
          <w:tcPr>
            <w:tcW w:w="1402" w:type="dxa"/>
            <w:gridSpan w:val="4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初级职称人数</w:t>
            </w:r>
          </w:p>
        </w:tc>
        <w:tc>
          <w:tcPr>
            <w:tcW w:w="1409" w:type="dxa"/>
            <w:gridSpan w:val="3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博士</w:t>
            </w:r>
          </w:p>
        </w:tc>
        <w:tc>
          <w:tcPr>
            <w:tcW w:w="2022" w:type="dxa"/>
            <w:gridSpan w:val="5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士</w:t>
            </w:r>
          </w:p>
        </w:tc>
        <w:tc>
          <w:tcPr>
            <w:tcW w:w="1131" w:type="dxa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学士</w:t>
            </w:r>
          </w:p>
        </w:tc>
      </w:tr>
      <w:tr w:rsidR="001A295A">
        <w:trPr>
          <w:cantSplit/>
          <w:trHeight w:val="630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2" w:type="dxa"/>
            <w:gridSpan w:val="4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022" w:type="dxa"/>
            <w:gridSpan w:val="5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A295A">
        <w:trPr>
          <w:cantSplit/>
          <w:trHeight w:val="791"/>
          <w:jc w:val="center"/>
        </w:trPr>
        <w:tc>
          <w:tcPr>
            <w:tcW w:w="339" w:type="dxa"/>
            <w:vMerge/>
            <w:tcBorders>
              <w:top w:val="nil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姓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名</w:t>
            </w:r>
          </w:p>
        </w:tc>
        <w:tc>
          <w:tcPr>
            <w:tcW w:w="1275" w:type="dxa"/>
            <w:gridSpan w:val="2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255" w:type="dxa"/>
            <w:gridSpan w:val="4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专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业</w:t>
            </w:r>
          </w:p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技术职务</w:t>
            </w:r>
          </w:p>
        </w:tc>
        <w:tc>
          <w:tcPr>
            <w:tcW w:w="2134" w:type="dxa"/>
            <w:gridSpan w:val="5"/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位</w:t>
            </w:r>
          </w:p>
        </w:tc>
        <w:tc>
          <w:tcPr>
            <w:tcW w:w="2022" w:type="dxa"/>
            <w:gridSpan w:val="5"/>
            <w:tcMar>
              <w:left w:w="0" w:type="dxa"/>
              <w:right w:w="0" w:type="dxa"/>
            </w:tcMar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项目中</w:t>
            </w:r>
          </w:p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的分工</w:t>
            </w:r>
          </w:p>
        </w:tc>
        <w:tc>
          <w:tcPr>
            <w:tcW w:w="1131" w:type="dxa"/>
            <w:tcMar>
              <w:left w:w="0" w:type="dxa"/>
              <w:right w:w="0" w:type="dxa"/>
            </w:tcMar>
            <w:vAlign w:val="center"/>
          </w:tcPr>
          <w:p w:rsidR="001A295A" w:rsidRDefault="00B849D1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签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名</w:t>
            </w:r>
          </w:p>
        </w:tc>
      </w:tr>
      <w:tr w:rsidR="001A295A">
        <w:trPr>
          <w:cantSplit/>
          <w:trHeight w:val="438"/>
          <w:jc w:val="center"/>
        </w:trPr>
        <w:tc>
          <w:tcPr>
            <w:tcW w:w="339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bottom w:val="single" w:sz="4" w:space="0" w:color="auto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tcBorders>
              <w:bottom w:val="single" w:sz="4" w:space="0" w:color="auto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022" w:type="dxa"/>
            <w:gridSpan w:val="5"/>
            <w:tcBorders>
              <w:bottom w:val="single" w:sz="4" w:space="0" w:color="auto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A295A">
        <w:trPr>
          <w:cantSplit/>
          <w:trHeight w:hRule="exact" w:val="466"/>
          <w:jc w:val="center"/>
        </w:trPr>
        <w:tc>
          <w:tcPr>
            <w:tcW w:w="339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A295A">
        <w:trPr>
          <w:cantSplit/>
          <w:trHeight w:hRule="exact" w:val="466"/>
          <w:jc w:val="center"/>
        </w:trPr>
        <w:tc>
          <w:tcPr>
            <w:tcW w:w="339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A295A" w:rsidRDefault="001A295A">
            <w:pPr>
              <w:spacing w:line="283" w:lineRule="exact"/>
              <w:ind w:leftChars="-20" w:left="2" w:hangingChars="37" w:hanging="65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A295A">
        <w:trPr>
          <w:cantSplit/>
          <w:trHeight w:hRule="exact" w:val="466"/>
          <w:jc w:val="center"/>
        </w:trPr>
        <w:tc>
          <w:tcPr>
            <w:tcW w:w="339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A295A" w:rsidRDefault="001A295A">
            <w:pPr>
              <w:spacing w:line="283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A295A" w:rsidRDefault="001A295A">
            <w:pPr>
              <w:spacing w:line="283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A295A" w:rsidRDefault="001A295A">
            <w:pPr>
              <w:spacing w:line="283" w:lineRule="exact"/>
              <w:ind w:leftChars="-20" w:left="2" w:hangingChars="37" w:hanging="65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A295A">
        <w:trPr>
          <w:cantSplit/>
          <w:trHeight w:val="410"/>
          <w:jc w:val="center"/>
        </w:trPr>
        <w:tc>
          <w:tcPr>
            <w:tcW w:w="339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000000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bottom w:val="single" w:sz="4" w:space="0" w:color="000000"/>
            </w:tcBorders>
            <w:vAlign w:val="center"/>
          </w:tcPr>
          <w:p w:rsidR="001A295A" w:rsidRDefault="001A295A">
            <w:pPr>
              <w:spacing w:line="283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tcBorders>
              <w:bottom w:val="single" w:sz="4" w:space="0" w:color="auto"/>
            </w:tcBorders>
            <w:vAlign w:val="center"/>
          </w:tcPr>
          <w:p w:rsidR="001A295A" w:rsidRDefault="001A295A">
            <w:pPr>
              <w:spacing w:line="283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022" w:type="dxa"/>
            <w:gridSpan w:val="5"/>
            <w:tcBorders>
              <w:bottom w:val="single" w:sz="4" w:space="0" w:color="auto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A295A">
        <w:trPr>
          <w:cantSplit/>
          <w:trHeight w:val="395"/>
          <w:jc w:val="center"/>
        </w:trPr>
        <w:tc>
          <w:tcPr>
            <w:tcW w:w="339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1A295A" w:rsidRDefault="001A295A">
            <w:pPr>
              <w:rPr>
                <w:rFonts w:ascii="宋体" w:eastAsia="宋体" w:hAnsi="宋体"/>
                <w:sz w:val="21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000000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A295A" w:rsidRDefault="001A295A">
            <w:pPr>
              <w:spacing w:line="283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5A" w:rsidRDefault="001A295A">
            <w:pPr>
              <w:spacing w:line="283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5A" w:rsidRDefault="001A295A">
            <w:pPr>
              <w:spacing w:line="283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1A295A" w:rsidRDefault="001A295A">
      <w:pPr>
        <w:rPr>
          <w:rFonts w:ascii="宋体" w:eastAsia="宋体" w:hAnsi="宋体"/>
          <w:b/>
          <w:sz w:val="28"/>
        </w:rPr>
      </w:pPr>
    </w:p>
    <w:p w:rsidR="001A295A" w:rsidRDefault="00B849D1">
      <w:pPr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lastRenderedPageBreak/>
        <w:t>二、立项背景与意义</w:t>
      </w:r>
    </w:p>
    <w:tbl>
      <w:tblPr>
        <w:tblW w:w="8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40"/>
      </w:tblGrid>
      <w:tr w:rsidR="001A295A">
        <w:trPr>
          <w:trHeight w:val="4891"/>
        </w:trPr>
        <w:tc>
          <w:tcPr>
            <w:tcW w:w="8940" w:type="dxa"/>
          </w:tcPr>
          <w:p w:rsidR="001A295A" w:rsidRDefault="00B849D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省内外相关研究现状分析</w:t>
            </w:r>
          </w:p>
          <w:p w:rsidR="001A295A" w:rsidRDefault="001A295A">
            <w:pPr>
              <w:spacing w:line="540" w:lineRule="exact"/>
              <w:ind w:firstLineChars="200" w:firstLine="396"/>
              <w:rPr>
                <w:rFonts w:ascii="宋体" w:eastAsia="宋体" w:hAnsi="宋体"/>
                <w:spacing w:val="-4"/>
                <w:sz w:val="21"/>
                <w:szCs w:val="21"/>
              </w:rPr>
            </w:pPr>
          </w:p>
          <w:p w:rsidR="001A295A" w:rsidRDefault="001A295A">
            <w:pPr>
              <w:spacing w:line="540" w:lineRule="exact"/>
              <w:ind w:firstLineChars="200" w:firstLine="396"/>
              <w:rPr>
                <w:rFonts w:ascii="宋体" w:eastAsia="宋体" w:hAnsi="宋体"/>
                <w:spacing w:val="-4"/>
                <w:sz w:val="21"/>
                <w:szCs w:val="21"/>
              </w:rPr>
            </w:pPr>
          </w:p>
          <w:p w:rsidR="001A295A" w:rsidRDefault="001A295A">
            <w:pPr>
              <w:spacing w:line="540" w:lineRule="exact"/>
              <w:ind w:firstLineChars="200" w:firstLine="396"/>
              <w:rPr>
                <w:rFonts w:ascii="宋体" w:eastAsia="宋体" w:hAnsi="宋体"/>
                <w:spacing w:val="-4"/>
                <w:sz w:val="21"/>
                <w:szCs w:val="21"/>
              </w:rPr>
            </w:pPr>
          </w:p>
          <w:p w:rsidR="001A295A" w:rsidRDefault="001A295A">
            <w:pPr>
              <w:spacing w:line="540" w:lineRule="exact"/>
              <w:ind w:firstLineChars="200" w:firstLine="396"/>
              <w:rPr>
                <w:rFonts w:ascii="宋体" w:eastAsia="宋体" w:hAnsi="宋体"/>
                <w:spacing w:val="-4"/>
                <w:sz w:val="21"/>
                <w:szCs w:val="21"/>
              </w:rPr>
            </w:pPr>
          </w:p>
          <w:p w:rsidR="001A295A" w:rsidRDefault="001A295A">
            <w:pPr>
              <w:spacing w:line="540" w:lineRule="exact"/>
              <w:ind w:firstLineChars="200" w:firstLine="396"/>
              <w:rPr>
                <w:rFonts w:ascii="宋体" w:eastAsia="宋体" w:hAnsi="宋体"/>
                <w:spacing w:val="-4"/>
                <w:sz w:val="21"/>
                <w:szCs w:val="21"/>
              </w:rPr>
            </w:pPr>
          </w:p>
          <w:p w:rsidR="001A295A" w:rsidRDefault="001A295A">
            <w:pPr>
              <w:spacing w:line="540" w:lineRule="exact"/>
              <w:ind w:firstLineChars="200" w:firstLine="396"/>
              <w:rPr>
                <w:rFonts w:ascii="宋体" w:eastAsia="宋体" w:hAnsi="宋体"/>
                <w:spacing w:val="-4"/>
                <w:sz w:val="21"/>
                <w:szCs w:val="21"/>
              </w:rPr>
            </w:pPr>
          </w:p>
          <w:p w:rsidR="001A295A" w:rsidRDefault="001A295A">
            <w:pPr>
              <w:spacing w:line="540" w:lineRule="exact"/>
              <w:ind w:firstLineChars="200" w:firstLine="396"/>
              <w:rPr>
                <w:rFonts w:ascii="宋体" w:eastAsia="宋体" w:hAnsi="宋体"/>
                <w:spacing w:val="-4"/>
                <w:sz w:val="21"/>
                <w:szCs w:val="21"/>
              </w:rPr>
            </w:pPr>
          </w:p>
          <w:p w:rsidR="001A295A" w:rsidRDefault="001A295A">
            <w:pPr>
              <w:spacing w:line="540" w:lineRule="exact"/>
              <w:ind w:firstLineChars="200" w:firstLine="396"/>
              <w:rPr>
                <w:rFonts w:ascii="宋体" w:eastAsia="宋体" w:hAnsi="宋体"/>
                <w:spacing w:val="-4"/>
                <w:sz w:val="21"/>
                <w:szCs w:val="21"/>
              </w:rPr>
            </w:pPr>
          </w:p>
          <w:p w:rsidR="001A295A" w:rsidRDefault="001A295A">
            <w:pPr>
              <w:spacing w:line="540" w:lineRule="exact"/>
              <w:ind w:firstLineChars="200" w:firstLine="396"/>
              <w:rPr>
                <w:rFonts w:ascii="宋体" w:eastAsia="宋体" w:hAnsi="宋体"/>
                <w:spacing w:val="-4"/>
                <w:sz w:val="21"/>
                <w:szCs w:val="21"/>
              </w:rPr>
            </w:pPr>
          </w:p>
          <w:p w:rsidR="001A295A" w:rsidRDefault="001A295A">
            <w:pPr>
              <w:spacing w:line="540" w:lineRule="exact"/>
              <w:rPr>
                <w:rFonts w:ascii="宋体" w:eastAsia="宋体" w:hAnsi="宋体"/>
                <w:spacing w:val="-4"/>
                <w:sz w:val="21"/>
                <w:szCs w:val="21"/>
              </w:rPr>
            </w:pPr>
          </w:p>
        </w:tc>
      </w:tr>
      <w:tr w:rsidR="001A295A">
        <w:trPr>
          <w:trHeight w:val="6252"/>
        </w:trPr>
        <w:tc>
          <w:tcPr>
            <w:tcW w:w="8940" w:type="dxa"/>
          </w:tcPr>
          <w:p w:rsidR="001A295A" w:rsidRDefault="00B849D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本研究项目对促进教学工作、提高教学质量的作用和意义（限列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条，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0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字内）</w:t>
            </w:r>
          </w:p>
          <w:p w:rsidR="001A295A" w:rsidRDefault="001A295A">
            <w:pPr>
              <w:spacing w:line="540" w:lineRule="exact"/>
              <w:ind w:firstLineChars="200" w:firstLine="412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540" w:lineRule="exact"/>
              <w:ind w:firstLineChars="200" w:firstLine="412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540" w:lineRule="exact"/>
              <w:ind w:firstLineChars="200" w:firstLine="412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1A295A" w:rsidRDefault="001A295A">
      <w:pPr>
        <w:rPr>
          <w:rFonts w:ascii="宋体" w:eastAsia="宋体" w:hAnsi="宋体"/>
          <w:b/>
          <w:sz w:val="28"/>
        </w:rPr>
      </w:pPr>
    </w:p>
    <w:p w:rsidR="001A295A" w:rsidRDefault="00B849D1">
      <w:pPr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lastRenderedPageBreak/>
        <w:t>三、项目实施方案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17"/>
      </w:tblGrid>
      <w:tr w:rsidR="001A295A">
        <w:trPr>
          <w:trHeight w:val="11254"/>
        </w:trPr>
        <w:tc>
          <w:tcPr>
            <w:tcW w:w="9017" w:type="dxa"/>
          </w:tcPr>
          <w:p w:rsidR="001A295A" w:rsidRDefault="00B849D1">
            <w:pPr>
              <w:spacing w:line="500" w:lineRule="exac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1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、具体研究对象和内容：</w:t>
            </w:r>
          </w:p>
          <w:p w:rsidR="001A295A" w:rsidRDefault="00B849D1">
            <w:pPr>
              <w:spacing w:line="400" w:lineRule="exact"/>
              <w:ind w:leftChars="134" w:left="423" w:firstLineChars="165" w:firstLine="34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</w:p>
          <w:p w:rsidR="001A295A" w:rsidRDefault="001A295A">
            <w:pPr>
              <w:spacing w:line="400" w:lineRule="exact"/>
              <w:ind w:leftChars="134" w:left="423" w:firstLineChars="165" w:firstLine="340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leftChars="134" w:left="423" w:firstLineChars="165" w:firstLine="340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leftChars="134" w:left="423" w:firstLineChars="165" w:firstLine="340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B849D1">
            <w:pPr>
              <w:spacing w:line="500" w:lineRule="exac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2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、研究拟达到的目标：</w:t>
            </w:r>
          </w:p>
          <w:p w:rsidR="001A295A" w:rsidRDefault="001A295A">
            <w:pPr>
              <w:spacing w:line="500" w:lineRule="exact"/>
              <w:rPr>
                <w:rFonts w:ascii="宋体" w:eastAsia="宋体" w:hAnsi="宋体"/>
                <w:b/>
                <w:sz w:val="21"/>
                <w:szCs w:val="21"/>
              </w:rPr>
            </w:pPr>
          </w:p>
          <w:p w:rsidR="001A295A" w:rsidRDefault="001A295A">
            <w:pPr>
              <w:spacing w:line="500" w:lineRule="exact"/>
              <w:rPr>
                <w:rFonts w:ascii="宋体" w:eastAsia="宋体" w:hAnsi="宋体"/>
                <w:b/>
                <w:sz w:val="21"/>
                <w:szCs w:val="21"/>
              </w:rPr>
            </w:pPr>
          </w:p>
          <w:p w:rsidR="001A295A" w:rsidRDefault="001A295A">
            <w:pPr>
              <w:spacing w:line="500" w:lineRule="exact"/>
              <w:rPr>
                <w:rFonts w:ascii="宋体" w:eastAsia="宋体" w:hAnsi="宋体"/>
                <w:b/>
                <w:sz w:val="21"/>
                <w:szCs w:val="21"/>
              </w:rPr>
            </w:pPr>
          </w:p>
          <w:p w:rsidR="001A295A" w:rsidRDefault="001A295A">
            <w:pPr>
              <w:spacing w:line="500" w:lineRule="exact"/>
              <w:rPr>
                <w:rFonts w:ascii="宋体" w:eastAsia="宋体" w:hAnsi="宋体"/>
                <w:b/>
                <w:sz w:val="21"/>
                <w:szCs w:val="21"/>
              </w:rPr>
            </w:pPr>
          </w:p>
          <w:p w:rsidR="001A295A" w:rsidRDefault="00B849D1">
            <w:pPr>
              <w:spacing w:line="500" w:lineRule="exac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3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、拟解决的主要问题：</w:t>
            </w:r>
          </w:p>
          <w:p w:rsidR="001A295A" w:rsidRDefault="001A295A">
            <w:pPr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B849D1">
            <w:pPr>
              <w:spacing w:line="4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4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、项目的预期成果形式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实验报告、调研报告、教改方案、教学大纲、课程标准、讲义、教材、课件、教学软件、著作、论文等。公开发表一篇学术论文为必备成果。）</w:t>
            </w:r>
          </w:p>
          <w:p w:rsidR="001A295A" w:rsidRDefault="001A295A">
            <w:pPr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21"/>
              </w:rPr>
            </w:pPr>
            <w:bookmarkStart w:id="0" w:name="_GoBack"/>
            <w:bookmarkEnd w:id="0"/>
          </w:p>
          <w:p w:rsidR="001A295A" w:rsidRDefault="001A295A">
            <w:pPr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A295A">
        <w:trPr>
          <w:trHeight w:val="3960"/>
        </w:trPr>
        <w:tc>
          <w:tcPr>
            <w:tcW w:w="9017" w:type="dxa"/>
          </w:tcPr>
          <w:p w:rsidR="001A295A" w:rsidRDefault="00B849D1">
            <w:pPr>
              <w:spacing w:line="5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项目的预期效益（包括实施范围与受益范围等，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字以内）</w:t>
            </w:r>
          </w:p>
          <w:p w:rsidR="001A295A" w:rsidRDefault="001A295A">
            <w:pPr>
              <w:spacing w:line="5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5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5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5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50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B849D1">
            <w:pPr>
              <w:spacing w:line="5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实施计划</w:t>
            </w:r>
          </w:p>
          <w:p w:rsidR="001A295A" w:rsidRDefault="001A295A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B849D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本项目的特色、创新及推广应用价值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0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字内）</w:t>
            </w:r>
          </w:p>
          <w:p w:rsidR="001A295A" w:rsidRDefault="001A295A">
            <w:pPr>
              <w:spacing w:line="400" w:lineRule="exact"/>
              <w:ind w:leftChars="134" w:left="423" w:firstLineChars="165" w:firstLine="340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leftChars="134" w:left="423" w:firstLineChars="165" w:firstLine="340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leftChars="134" w:left="423" w:firstLineChars="165" w:firstLine="340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leftChars="134" w:left="423" w:firstLineChars="165" w:firstLine="340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leftChars="134" w:left="423" w:firstLineChars="165" w:firstLine="340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leftChars="134" w:left="423" w:firstLineChars="165" w:firstLine="340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leftChars="134" w:left="423" w:firstLineChars="165" w:firstLine="340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B849D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本项目研究解决教学问题拟采取的主要方法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0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字内）</w:t>
            </w:r>
          </w:p>
          <w:p w:rsidR="001A295A" w:rsidRDefault="001A295A">
            <w:pPr>
              <w:spacing w:line="400" w:lineRule="exact"/>
              <w:ind w:leftChars="134" w:left="423" w:firstLineChars="165" w:firstLine="340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leftChars="134" w:left="423" w:firstLineChars="165" w:firstLine="340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leftChars="134" w:left="423" w:firstLineChars="165" w:firstLine="340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leftChars="134" w:left="423" w:firstLineChars="165" w:firstLine="340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leftChars="134" w:left="423" w:firstLineChars="165" w:firstLine="340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leftChars="134" w:left="423" w:firstLineChars="165" w:firstLine="340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leftChars="134" w:left="423" w:firstLineChars="165" w:firstLine="340"/>
              <w:rPr>
                <w:rFonts w:ascii="宋体" w:eastAsia="宋体" w:hAnsi="宋体"/>
                <w:sz w:val="21"/>
              </w:rPr>
            </w:pPr>
          </w:p>
        </w:tc>
      </w:tr>
    </w:tbl>
    <w:p w:rsidR="001A295A" w:rsidRDefault="00B849D1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8"/>
        </w:rPr>
        <w:lastRenderedPageBreak/>
        <w:t>四、项目研究基础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17"/>
      </w:tblGrid>
      <w:tr w:rsidR="001A295A">
        <w:trPr>
          <w:trHeight w:val="6468"/>
        </w:trPr>
        <w:tc>
          <w:tcPr>
            <w:tcW w:w="9017" w:type="dxa"/>
          </w:tcPr>
          <w:p w:rsidR="001A295A" w:rsidRDefault="00B849D1">
            <w:pPr>
              <w:spacing w:line="5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项目组成员已开展的相关研究及成果概述（包括校级以上教学研究课题、学位论文、学术论著论文及获励等，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0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字以内）</w:t>
            </w:r>
          </w:p>
          <w:p w:rsidR="001A295A" w:rsidRDefault="001A295A">
            <w:pPr>
              <w:spacing w:line="400" w:lineRule="exact"/>
              <w:ind w:left="763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left="763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left="763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left="763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B849D1">
            <w:pPr>
              <w:spacing w:line="5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hint="eastAsia"/>
                <w:spacing w:val="-4"/>
                <w:sz w:val="21"/>
                <w:szCs w:val="21"/>
              </w:rPr>
              <w:t>已具备的教学研究基础和环境，院系对课题的支持情况（含有关政策、经费支持及其使用管理机制、保障条件等），尚缺少的条件和拟解决的途径（</w:t>
            </w:r>
            <w:r>
              <w:rPr>
                <w:rFonts w:ascii="宋体" w:eastAsia="宋体" w:hAnsi="宋体" w:hint="eastAsia"/>
                <w:spacing w:val="-4"/>
                <w:sz w:val="21"/>
                <w:szCs w:val="21"/>
              </w:rPr>
              <w:t>300</w:t>
            </w:r>
            <w:r>
              <w:rPr>
                <w:rFonts w:ascii="宋体" w:eastAsia="宋体" w:hAnsi="宋体" w:hint="eastAsia"/>
                <w:spacing w:val="-4"/>
                <w:sz w:val="21"/>
                <w:szCs w:val="21"/>
              </w:rPr>
              <w:t>字以内）</w:t>
            </w:r>
          </w:p>
          <w:p w:rsidR="001A295A" w:rsidRDefault="001A295A">
            <w:pPr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21"/>
              </w:rPr>
            </w:pPr>
          </w:p>
          <w:p w:rsidR="001A295A" w:rsidRDefault="001A295A">
            <w:pPr>
              <w:spacing w:line="400" w:lineRule="exact"/>
              <w:ind w:firstLineChars="200" w:firstLine="412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1A295A" w:rsidRDefault="00B849D1">
      <w:pPr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五、经费预算</w:t>
      </w:r>
    </w:p>
    <w:tbl>
      <w:tblPr>
        <w:tblW w:w="8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1293"/>
        <w:gridCol w:w="5935"/>
      </w:tblGrid>
      <w:tr w:rsidR="001A295A">
        <w:trPr>
          <w:trHeight w:val="615"/>
        </w:trPr>
        <w:tc>
          <w:tcPr>
            <w:tcW w:w="1769" w:type="dxa"/>
            <w:vAlign w:val="center"/>
          </w:tcPr>
          <w:p w:rsidR="001A295A" w:rsidRDefault="00B849D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支出项目</w:t>
            </w:r>
          </w:p>
        </w:tc>
        <w:tc>
          <w:tcPr>
            <w:tcW w:w="1293" w:type="dxa"/>
            <w:vAlign w:val="center"/>
          </w:tcPr>
          <w:p w:rsidR="001A295A" w:rsidRDefault="00B849D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金额（元）</w:t>
            </w:r>
          </w:p>
        </w:tc>
        <w:tc>
          <w:tcPr>
            <w:tcW w:w="5935" w:type="dxa"/>
            <w:vAlign w:val="center"/>
          </w:tcPr>
          <w:p w:rsidR="001A295A" w:rsidRDefault="00B849D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依</w:t>
            </w:r>
            <w:r>
              <w:rPr>
                <w:rFonts w:ascii="宋体" w:eastAsia="宋体" w:hAnsi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</w:rPr>
              <w:t>据</w:t>
            </w:r>
            <w:r>
              <w:rPr>
                <w:rFonts w:ascii="宋体" w:eastAsia="宋体" w:hAnsi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</w:rPr>
              <w:t>及</w:t>
            </w:r>
            <w:r>
              <w:rPr>
                <w:rFonts w:ascii="宋体" w:eastAsia="宋体" w:hAnsi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</w:rPr>
              <w:t>理</w:t>
            </w:r>
            <w:r>
              <w:rPr>
                <w:rFonts w:ascii="宋体" w:eastAsia="宋体" w:hAnsi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</w:rPr>
              <w:t>由</w:t>
            </w:r>
          </w:p>
        </w:tc>
      </w:tr>
      <w:tr w:rsidR="001A295A">
        <w:trPr>
          <w:trHeight w:val="570"/>
        </w:trPr>
        <w:tc>
          <w:tcPr>
            <w:tcW w:w="1769" w:type="dxa"/>
            <w:vAlign w:val="center"/>
          </w:tcPr>
          <w:p w:rsidR="001A295A" w:rsidRDefault="00B849D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图书资料费</w:t>
            </w:r>
          </w:p>
        </w:tc>
        <w:tc>
          <w:tcPr>
            <w:tcW w:w="1293" w:type="dxa"/>
            <w:vAlign w:val="center"/>
          </w:tcPr>
          <w:p w:rsidR="001A295A" w:rsidRDefault="001A295A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5935" w:type="dxa"/>
            <w:vAlign w:val="center"/>
          </w:tcPr>
          <w:p w:rsidR="001A295A" w:rsidRDefault="001A295A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</w:tr>
      <w:tr w:rsidR="001A295A">
        <w:trPr>
          <w:trHeight w:val="570"/>
        </w:trPr>
        <w:tc>
          <w:tcPr>
            <w:tcW w:w="1769" w:type="dxa"/>
            <w:vAlign w:val="center"/>
          </w:tcPr>
          <w:p w:rsidR="001A295A" w:rsidRDefault="00B849D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国内调查费</w:t>
            </w:r>
          </w:p>
        </w:tc>
        <w:tc>
          <w:tcPr>
            <w:tcW w:w="1293" w:type="dxa"/>
            <w:vAlign w:val="center"/>
          </w:tcPr>
          <w:p w:rsidR="001A295A" w:rsidRDefault="001A295A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5935" w:type="dxa"/>
            <w:vAlign w:val="center"/>
          </w:tcPr>
          <w:p w:rsidR="001A295A" w:rsidRDefault="001A295A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</w:tr>
      <w:tr w:rsidR="001A295A">
        <w:trPr>
          <w:trHeight w:val="570"/>
        </w:trPr>
        <w:tc>
          <w:tcPr>
            <w:tcW w:w="1769" w:type="dxa"/>
            <w:vAlign w:val="center"/>
          </w:tcPr>
          <w:p w:rsidR="001A295A" w:rsidRDefault="00B849D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计算机使用费</w:t>
            </w:r>
          </w:p>
        </w:tc>
        <w:tc>
          <w:tcPr>
            <w:tcW w:w="1293" w:type="dxa"/>
            <w:vAlign w:val="center"/>
          </w:tcPr>
          <w:p w:rsidR="001A295A" w:rsidRDefault="001A295A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5935" w:type="dxa"/>
            <w:vAlign w:val="center"/>
          </w:tcPr>
          <w:p w:rsidR="001A295A" w:rsidRDefault="001A295A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</w:tr>
      <w:tr w:rsidR="001A295A">
        <w:trPr>
          <w:trHeight w:val="570"/>
        </w:trPr>
        <w:tc>
          <w:tcPr>
            <w:tcW w:w="1769" w:type="dxa"/>
            <w:vAlign w:val="center"/>
          </w:tcPr>
          <w:p w:rsidR="001A295A" w:rsidRDefault="00B849D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文印费</w:t>
            </w:r>
          </w:p>
        </w:tc>
        <w:tc>
          <w:tcPr>
            <w:tcW w:w="1293" w:type="dxa"/>
            <w:vAlign w:val="center"/>
          </w:tcPr>
          <w:p w:rsidR="001A295A" w:rsidRDefault="001A295A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5935" w:type="dxa"/>
            <w:vAlign w:val="center"/>
          </w:tcPr>
          <w:p w:rsidR="001A295A" w:rsidRDefault="001A295A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</w:tr>
      <w:tr w:rsidR="001A295A">
        <w:trPr>
          <w:trHeight w:val="570"/>
        </w:trPr>
        <w:tc>
          <w:tcPr>
            <w:tcW w:w="1769" w:type="dxa"/>
            <w:vAlign w:val="center"/>
          </w:tcPr>
          <w:p w:rsidR="001A295A" w:rsidRDefault="00B849D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小型会议费</w:t>
            </w:r>
          </w:p>
        </w:tc>
        <w:tc>
          <w:tcPr>
            <w:tcW w:w="1293" w:type="dxa"/>
            <w:vAlign w:val="center"/>
          </w:tcPr>
          <w:p w:rsidR="001A295A" w:rsidRDefault="001A295A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5935" w:type="dxa"/>
            <w:vAlign w:val="center"/>
          </w:tcPr>
          <w:p w:rsidR="001A295A" w:rsidRDefault="001A295A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</w:tr>
      <w:tr w:rsidR="001A295A">
        <w:trPr>
          <w:trHeight w:val="570"/>
        </w:trPr>
        <w:tc>
          <w:tcPr>
            <w:tcW w:w="1769" w:type="dxa"/>
            <w:vAlign w:val="center"/>
          </w:tcPr>
          <w:p w:rsidR="001A295A" w:rsidRDefault="00B849D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</w:t>
            </w:r>
            <w:r>
              <w:rPr>
                <w:rFonts w:ascii="宋体" w:eastAsia="宋体" w:hAnsi="宋体" w:hint="eastAsia"/>
                <w:sz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</w:rPr>
              <w:t>它</w:t>
            </w:r>
          </w:p>
        </w:tc>
        <w:tc>
          <w:tcPr>
            <w:tcW w:w="1293" w:type="dxa"/>
            <w:vAlign w:val="center"/>
          </w:tcPr>
          <w:p w:rsidR="001A295A" w:rsidRDefault="001A295A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5935" w:type="dxa"/>
            <w:vAlign w:val="center"/>
          </w:tcPr>
          <w:p w:rsidR="001A295A" w:rsidRDefault="001A295A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</w:tr>
      <w:tr w:rsidR="001A295A">
        <w:trPr>
          <w:trHeight w:val="570"/>
        </w:trPr>
        <w:tc>
          <w:tcPr>
            <w:tcW w:w="1769" w:type="dxa"/>
            <w:vAlign w:val="center"/>
          </w:tcPr>
          <w:p w:rsidR="001A295A" w:rsidRDefault="00B849D1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合</w:t>
            </w:r>
            <w:r>
              <w:rPr>
                <w:rFonts w:ascii="宋体" w:eastAsia="宋体" w:hAnsi="宋体" w:hint="eastAsia"/>
                <w:sz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</w:rPr>
              <w:t>计</w:t>
            </w:r>
          </w:p>
        </w:tc>
        <w:tc>
          <w:tcPr>
            <w:tcW w:w="1293" w:type="dxa"/>
            <w:vAlign w:val="center"/>
          </w:tcPr>
          <w:p w:rsidR="001A295A" w:rsidRDefault="001A295A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5935" w:type="dxa"/>
            <w:vAlign w:val="center"/>
          </w:tcPr>
          <w:p w:rsidR="001A295A" w:rsidRDefault="001A295A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</w:tr>
    </w:tbl>
    <w:p w:rsidR="001A295A" w:rsidRDefault="001A295A">
      <w:pPr>
        <w:jc w:val="left"/>
        <w:rPr>
          <w:rFonts w:ascii="宋体" w:eastAsia="宋体" w:hAnsi="宋体"/>
          <w:b/>
          <w:sz w:val="28"/>
        </w:rPr>
      </w:pPr>
    </w:p>
    <w:p w:rsidR="001A295A" w:rsidRDefault="001A295A">
      <w:pPr>
        <w:jc w:val="left"/>
        <w:rPr>
          <w:rFonts w:ascii="宋体" w:eastAsia="宋体" w:hAnsi="宋体"/>
          <w:b/>
          <w:sz w:val="28"/>
        </w:rPr>
      </w:pPr>
    </w:p>
    <w:p w:rsidR="001A295A" w:rsidRDefault="00B849D1">
      <w:pPr>
        <w:jc w:val="left"/>
        <w:rPr>
          <w:rFonts w:ascii="宋体" w:eastAsia="宋体" w:hAnsi="宋体"/>
          <w:b/>
          <w:sz w:val="21"/>
        </w:rPr>
      </w:pPr>
      <w:r>
        <w:rPr>
          <w:rFonts w:ascii="宋体" w:eastAsia="宋体" w:hAnsi="宋体" w:hint="eastAsia"/>
          <w:b/>
          <w:sz w:val="28"/>
        </w:rPr>
        <w:lastRenderedPageBreak/>
        <w:t>六、推荐、评审意见</w:t>
      </w:r>
    </w:p>
    <w:tbl>
      <w:tblPr>
        <w:tblW w:w="9169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69"/>
      </w:tblGrid>
      <w:tr w:rsidR="001A295A">
        <w:trPr>
          <w:trHeight w:val="1532"/>
        </w:trPr>
        <w:tc>
          <w:tcPr>
            <w:tcW w:w="9169" w:type="dxa"/>
            <w:tcBorders>
              <w:bottom w:val="single" w:sz="4" w:space="0" w:color="auto"/>
            </w:tcBorders>
          </w:tcPr>
          <w:p w:rsidR="001A295A" w:rsidRDefault="00B849D1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教学院系审核意见</w:t>
            </w:r>
          </w:p>
          <w:p w:rsidR="001A295A" w:rsidRDefault="00B849D1">
            <w:pPr>
              <w:pStyle w:val="a3"/>
              <w:ind w:rightChars="97" w:right="306"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</w:t>
            </w:r>
          </w:p>
          <w:p w:rsidR="001A295A" w:rsidRDefault="001A295A">
            <w:pPr>
              <w:pStyle w:val="a3"/>
              <w:ind w:rightChars="97" w:right="306" w:firstLine="0"/>
              <w:rPr>
                <w:rFonts w:ascii="宋体" w:eastAsia="宋体" w:hAnsi="宋体"/>
                <w:sz w:val="24"/>
              </w:rPr>
            </w:pPr>
          </w:p>
          <w:p w:rsidR="001A295A" w:rsidRDefault="001A295A">
            <w:pPr>
              <w:pStyle w:val="a3"/>
              <w:ind w:rightChars="97" w:right="306" w:firstLine="0"/>
              <w:rPr>
                <w:rFonts w:ascii="宋体" w:eastAsia="宋体" w:hAnsi="宋体"/>
                <w:sz w:val="24"/>
              </w:rPr>
            </w:pPr>
          </w:p>
          <w:p w:rsidR="001A295A" w:rsidRDefault="001A295A">
            <w:pPr>
              <w:pStyle w:val="a3"/>
              <w:ind w:rightChars="97" w:right="306" w:firstLine="0"/>
              <w:rPr>
                <w:rFonts w:ascii="宋体" w:eastAsia="宋体" w:hAnsi="宋体"/>
                <w:sz w:val="24"/>
              </w:rPr>
            </w:pPr>
          </w:p>
          <w:p w:rsidR="001A295A" w:rsidRDefault="001A295A">
            <w:pPr>
              <w:rPr>
                <w:rFonts w:ascii="宋体" w:eastAsia="宋体" w:hAnsi="宋体"/>
                <w:sz w:val="24"/>
              </w:rPr>
            </w:pPr>
          </w:p>
          <w:p w:rsidR="001A295A" w:rsidRDefault="001A295A">
            <w:pPr>
              <w:rPr>
                <w:rFonts w:ascii="宋体" w:eastAsia="宋体" w:hAnsi="宋体"/>
                <w:sz w:val="24"/>
              </w:rPr>
            </w:pPr>
          </w:p>
          <w:p w:rsidR="001A295A" w:rsidRDefault="00B849D1">
            <w:pPr>
              <w:pStyle w:val="a3"/>
              <w:ind w:firstLineChars="2695" w:firstLine="6356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盖</w:t>
            </w:r>
            <w:r>
              <w:rPr>
                <w:rFonts w:ascii="宋体" w:eastAsia="宋体" w:hAnsi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</w:rPr>
              <w:t>章）</w:t>
            </w:r>
          </w:p>
          <w:p w:rsidR="001A295A" w:rsidRDefault="00B849D1">
            <w:pPr>
              <w:pStyle w:val="a3"/>
              <w:ind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 w:hint="eastAsia"/>
                <w:sz w:val="24"/>
              </w:rPr>
              <w:t xml:space="preserve">                           </w:t>
            </w:r>
          </w:p>
        </w:tc>
      </w:tr>
      <w:tr w:rsidR="001A295A">
        <w:trPr>
          <w:trHeight w:val="1821"/>
        </w:trPr>
        <w:tc>
          <w:tcPr>
            <w:tcW w:w="9169" w:type="dxa"/>
            <w:tcBorders>
              <w:top w:val="single" w:sz="4" w:space="0" w:color="auto"/>
            </w:tcBorders>
          </w:tcPr>
          <w:p w:rsidR="001A295A" w:rsidRDefault="00B849D1">
            <w:pPr>
              <w:pStyle w:val="a3"/>
              <w:ind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中心主任意见</w:t>
            </w:r>
          </w:p>
          <w:p w:rsidR="001A295A" w:rsidRDefault="001A295A">
            <w:pPr>
              <w:rPr>
                <w:rFonts w:ascii="宋体" w:eastAsia="宋体" w:hAnsi="宋体"/>
                <w:sz w:val="24"/>
              </w:rPr>
            </w:pPr>
          </w:p>
          <w:p w:rsidR="001A295A" w:rsidRDefault="001A295A">
            <w:pPr>
              <w:rPr>
                <w:rFonts w:ascii="宋体" w:eastAsia="宋体" w:hAnsi="宋体"/>
                <w:sz w:val="24"/>
              </w:rPr>
            </w:pPr>
          </w:p>
          <w:p w:rsidR="001A295A" w:rsidRDefault="001A295A">
            <w:pPr>
              <w:pStyle w:val="a3"/>
              <w:ind w:firstLineChars="2743" w:firstLine="6469"/>
              <w:rPr>
                <w:rFonts w:ascii="宋体" w:eastAsia="宋体" w:hAnsi="宋体"/>
                <w:sz w:val="24"/>
              </w:rPr>
            </w:pPr>
          </w:p>
          <w:p w:rsidR="001A295A" w:rsidRDefault="001A295A">
            <w:pPr>
              <w:pStyle w:val="a3"/>
              <w:ind w:firstLineChars="2743" w:firstLine="6469"/>
              <w:rPr>
                <w:rFonts w:ascii="宋体" w:eastAsia="宋体" w:hAnsi="宋体"/>
                <w:sz w:val="24"/>
              </w:rPr>
            </w:pPr>
          </w:p>
          <w:p w:rsidR="001A295A" w:rsidRDefault="001A295A">
            <w:pPr>
              <w:pStyle w:val="a3"/>
              <w:ind w:firstLineChars="2743" w:firstLine="6469"/>
              <w:rPr>
                <w:rFonts w:ascii="宋体" w:eastAsia="宋体" w:hAnsi="宋体"/>
                <w:sz w:val="24"/>
              </w:rPr>
            </w:pPr>
          </w:p>
          <w:p w:rsidR="001A295A" w:rsidRDefault="001A295A">
            <w:pPr>
              <w:pStyle w:val="a3"/>
              <w:ind w:firstLineChars="2743" w:firstLine="6469"/>
              <w:rPr>
                <w:rFonts w:ascii="宋体" w:eastAsia="宋体" w:hAnsi="宋体"/>
                <w:sz w:val="24"/>
              </w:rPr>
            </w:pPr>
          </w:p>
          <w:p w:rsidR="001A295A" w:rsidRDefault="00B849D1">
            <w:pPr>
              <w:pStyle w:val="a3"/>
              <w:ind w:firstLineChars="2743" w:firstLine="6469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盖</w:t>
            </w:r>
            <w:r>
              <w:rPr>
                <w:rFonts w:ascii="宋体" w:eastAsia="宋体" w:hAnsi="宋体" w:hint="eastAsia"/>
                <w:sz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</w:rPr>
              <w:t>章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）</w:t>
            </w:r>
          </w:p>
          <w:p w:rsidR="001A295A" w:rsidRDefault="00B849D1">
            <w:pPr>
              <w:pStyle w:val="a3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                     </w:t>
            </w:r>
            <w:r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 w:hint="eastAsia"/>
                <w:sz w:val="24"/>
              </w:rPr>
              <w:t xml:space="preserve">   </w:t>
            </w:r>
          </w:p>
          <w:p w:rsidR="001A295A" w:rsidRDefault="00B849D1">
            <w:pPr>
              <w:pStyle w:val="a3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</w:t>
            </w:r>
          </w:p>
        </w:tc>
      </w:tr>
    </w:tbl>
    <w:p w:rsidR="001A295A" w:rsidRDefault="00B849D1">
      <w:pPr>
        <w:pStyle w:val="a3"/>
        <w:spacing w:line="300" w:lineRule="exact"/>
        <w:ind w:firstLine="0"/>
        <w:rPr>
          <w:rFonts w:ascii="楷体" w:eastAsia="楷体" w:hAnsi="楷体"/>
          <w:sz w:val="21"/>
          <w:shd w:val="solid" w:color="FFFFFF" w:fill="auto"/>
        </w:rPr>
      </w:pPr>
      <w:r>
        <w:rPr>
          <w:rFonts w:ascii="楷体" w:eastAsia="楷体" w:hAnsi="楷体" w:hint="eastAsia"/>
          <w:sz w:val="21"/>
        </w:rPr>
        <w:t>注：填写此表时，不要任意改变栏目和规格，内容简明扼要。如因篇幅原因需对表格进行调整，应当以“整页设计”为原则。</w:t>
      </w:r>
    </w:p>
    <w:p w:rsidR="001A295A" w:rsidRDefault="001A295A">
      <w:pPr>
        <w:spacing w:line="60" w:lineRule="exact"/>
      </w:pPr>
    </w:p>
    <w:sectPr w:rsidR="001A295A">
      <w:headerReference w:type="default" r:id="rId8"/>
      <w:footerReference w:type="even" r:id="rId9"/>
      <w:footerReference w:type="default" r:id="rId10"/>
      <w:pgSz w:w="11906" w:h="16838"/>
      <w:pgMar w:top="1701" w:right="1588" w:bottom="1531" w:left="1588" w:header="851" w:footer="1247" w:gutter="0"/>
      <w:cols w:space="425"/>
      <w:docGrid w:type="linesAndChars" w:linePitch="608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D1" w:rsidRDefault="00B849D1">
      <w:r>
        <w:separator/>
      </w:r>
    </w:p>
  </w:endnote>
  <w:endnote w:type="continuationSeparator" w:id="0">
    <w:p w:rsidR="00B849D1" w:rsidRDefault="00B8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95A" w:rsidRDefault="00B849D1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:rsidR="001A295A" w:rsidRDefault="001A295A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95A" w:rsidRDefault="00B849D1">
    <w:pPr>
      <w:pStyle w:val="a4"/>
      <w:framePr w:wrap="around" w:vAnchor="text" w:hAnchor="margin" w:xAlign="outside" w:y="1"/>
      <w:rPr>
        <w:rStyle w:val="a6"/>
        <w:sz w:val="28"/>
      </w:rPr>
    </w:pPr>
    <w:r>
      <w:rPr>
        <w:rStyle w:val="a6"/>
        <w:rFonts w:hint="eastAsia"/>
        <w:sz w:val="28"/>
      </w:rPr>
      <w:t>—</w:t>
    </w:r>
    <w:r>
      <w:rPr>
        <w:rStyle w:val="a6"/>
        <w:rFonts w:hint="eastAsia"/>
        <w:sz w:val="28"/>
      </w:rPr>
      <w:t xml:space="preserve"> </w:t>
    </w:r>
    <w:r>
      <w:rPr>
        <w:rStyle w:val="a6"/>
        <w:sz w:val="28"/>
      </w:rPr>
      <w:fldChar w:fldCharType="begin"/>
    </w:r>
    <w:r>
      <w:rPr>
        <w:rStyle w:val="a6"/>
        <w:sz w:val="28"/>
      </w:rPr>
      <w:instrText xml:space="preserve">PAGE  </w:instrText>
    </w:r>
    <w:r>
      <w:rPr>
        <w:rStyle w:val="a6"/>
        <w:sz w:val="28"/>
      </w:rPr>
      <w:fldChar w:fldCharType="separate"/>
    </w:r>
    <w:r w:rsidR="005A1EFF">
      <w:rPr>
        <w:rStyle w:val="a6"/>
        <w:noProof/>
        <w:sz w:val="28"/>
      </w:rPr>
      <w:t>6</w:t>
    </w:r>
    <w:r>
      <w:rPr>
        <w:rStyle w:val="a6"/>
        <w:sz w:val="28"/>
      </w:rPr>
      <w:fldChar w:fldCharType="end"/>
    </w:r>
    <w:r>
      <w:rPr>
        <w:rStyle w:val="a6"/>
        <w:rFonts w:hint="eastAsia"/>
        <w:sz w:val="28"/>
      </w:rPr>
      <w:t xml:space="preserve"> </w:t>
    </w:r>
    <w:r>
      <w:rPr>
        <w:rStyle w:val="a6"/>
        <w:rFonts w:hint="eastAsia"/>
        <w:sz w:val="28"/>
      </w:rPr>
      <w:t>—</w:t>
    </w:r>
  </w:p>
  <w:p w:rsidR="001A295A" w:rsidRDefault="001A295A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D1" w:rsidRDefault="00B849D1">
      <w:r>
        <w:separator/>
      </w:r>
    </w:p>
  </w:footnote>
  <w:footnote w:type="continuationSeparator" w:id="0">
    <w:p w:rsidR="00B849D1" w:rsidRDefault="00B8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95A" w:rsidRDefault="001A295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A11"/>
    <w:rsid w:val="00005F98"/>
    <w:rsid w:val="00007E5C"/>
    <w:rsid w:val="00007F8B"/>
    <w:rsid w:val="000175B0"/>
    <w:rsid w:val="00021649"/>
    <w:rsid w:val="0003364F"/>
    <w:rsid w:val="00034152"/>
    <w:rsid w:val="000346E6"/>
    <w:rsid w:val="0003662A"/>
    <w:rsid w:val="00036FC0"/>
    <w:rsid w:val="00037BCF"/>
    <w:rsid w:val="00043DF4"/>
    <w:rsid w:val="0004435C"/>
    <w:rsid w:val="00047DE3"/>
    <w:rsid w:val="0005096E"/>
    <w:rsid w:val="000549C2"/>
    <w:rsid w:val="000603CD"/>
    <w:rsid w:val="00064820"/>
    <w:rsid w:val="00080F54"/>
    <w:rsid w:val="00083136"/>
    <w:rsid w:val="000855A7"/>
    <w:rsid w:val="00087521"/>
    <w:rsid w:val="00096108"/>
    <w:rsid w:val="0009709C"/>
    <w:rsid w:val="000A049D"/>
    <w:rsid w:val="000A23DF"/>
    <w:rsid w:val="000A29F9"/>
    <w:rsid w:val="000A47DC"/>
    <w:rsid w:val="000A4BD4"/>
    <w:rsid w:val="000B37E7"/>
    <w:rsid w:val="000C6B11"/>
    <w:rsid w:val="000D5732"/>
    <w:rsid w:val="000D5CA0"/>
    <w:rsid w:val="000D7432"/>
    <w:rsid w:val="000E0281"/>
    <w:rsid w:val="000E2BFA"/>
    <w:rsid w:val="000E6711"/>
    <w:rsid w:val="000F04EC"/>
    <w:rsid w:val="000F1284"/>
    <w:rsid w:val="000F2478"/>
    <w:rsid w:val="000F2F1C"/>
    <w:rsid w:val="000F623A"/>
    <w:rsid w:val="000F686B"/>
    <w:rsid w:val="00107A39"/>
    <w:rsid w:val="00107CFC"/>
    <w:rsid w:val="00112F81"/>
    <w:rsid w:val="001137E5"/>
    <w:rsid w:val="00120BBA"/>
    <w:rsid w:val="0012373B"/>
    <w:rsid w:val="00124CE0"/>
    <w:rsid w:val="00126EE8"/>
    <w:rsid w:val="00131B30"/>
    <w:rsid w:val="00141CF7"/>
    <w:rsid w:val="00145523"/>
    <w:rsid w:val="001455CE"/>
    <w:rsid w:val="0014566C"/>
    <w:rsid w:val="00146F2C"/>
    <w:rsid w:val="00150565"/>
    <w:rsid w:val="00153186"/>
    <w:rsid w:val="0016306A"/>
    <w:rsid w:val="00163C12"/>
    <w:rsid w:val="0016526B"/>
    <w:rsid w:val="00165C3A"/>
    <w:rsid w:val="00173D45"/>
    <w:rsid w:val="0017600D"/>
    <w:rsid w:val="001823B1"/>
    <w:rsid w:val="00186627"/>
    <w:rsid w:val="001878F1"/>
    <w:rsid w:val="00191D6B"/>
    <w:rsid w:val="00193088"/>
    <w:rsid w:val="001938D8"/>
    <w:rsid w:val="001A24AE"/>
    <w:rsid w:val="001A295A"/>
    <w:rsid w:val="001A7051"/>
    <w:rsid w:val="001A77FB"/>
    <w:rsid w:val="001B386D"/>
    <w:rsid w:val="001C174C"/>
    <w:rsid w:val="001C4ABB"/>
    <w:rsid w:val="001D6782"/>
    <w:rsid w:val="001E346D"/>
    <w:rsid w:val="001E3FC8"/>
    <w:rsid w:val="001E721F"/>
    <w:rsid w:val="001F291B"/>
    <w:rsid w:val="001F39FD"/>
    <w:rsid w:val="001F54BE"/>
    <w:rsid w:val="001F6D42"/>
    <w:rsid w:val="001F79E9"/>
    <w:rsid w:val="00200AD1"/>
    <w:rsid w:val="00200EA3"/>
    <w:rsid w:val="00202273"/>
    <w:rsid w:val="00203C0B"/>
    <w:rsid w:val="00204461"/>
    <w:rsid w:val="00204A4F"/>
    <w:rsid w:val="0021483C"/>
    <w:rsid w:val="002216F0"/>
    <w:rsid w:val="00221949"/>
    <w:rsid w:val="002245E8"/>
    <w:rsid w:val="00227329"/>
    <w:rsid w:val="00227C1F"/>
    <w:rsid w:val="00231113"/>
    <w:rsid w:val="002546C6"/>
    <w:rsid w:val="00257C5F"/>
    <w:rsid w:val="00276242"/>
    <w:rsid w:val="002818E6"/>
    <w:rsid w:val="00287EAA"/>
    <w:rsid w:val="00293D3E"/>
    <w:rsid w:val="0029734D"/>
    <w:rsid w:val="002A05E9"/>
    <w:rsid w:val="002A75EF"/>
    <w:rsid w:val="002B0A6F"/>
    <w:rsid w:val="002B0E95"/>
    <w:rsid w:val="002B6734"/>
    <w:rsid w:val="002C0CF2"/>
    <w:rsid w:val="002C286F"/>
    <w:rsid w:val="002C356A"/>
    <w:rsid w:val="002C6AC8"/>
    <w:rsid w:val="002D0556"/>
    <w:rsid w:val="002D0FC0"/>
    <w:rsid w:val="002D1F9F"/>
    <w:rsid w:val="002D5693"/>
    <w:rsid w:val="002E21B4"/>
    <w:rsid w:val="002E4A14"/>
    <w:rsid w:val="002F1A7E"/>
    <w:rsid w:val="00300EBF"/>
    <w:rsid w:val="00301FEC"/>
    <w:rsid w:val="0030263E"/>
    <w:rsid w:val="0030576B"/>
    <w:rsid w:val="00307BB7"/>
    <w:rsid w:val="00310A52"/>
    <w:rsid w:val="0031425D"/>
    <w:rsid w:val="003146A1"/>
    <w:rsid w:val="0031767C"/>
    <w:rsid w:val="00322C02"/>
    <w:rsid w:val="00325832"/>
    <w:rsid w:val="00327C9C"/>
    <w:rsid w:val="0033276C"/>
    <w:rsid w:val="00333376"/>
    <w:rsid w:val="00335E65"/>
    <w:rsid w:val="00343785"/>
    <w:rsid w:val="003461C5"/>
    <w:rsid w:val="003575E1"/>
    <w:rsid w:val="003639CE"/>
    <w:rsid w:val="00364C00"/>
    <w:rsid w:val="00365EB7"/>
    <w:rsid w:val="00381FE4"/>
    <w:rsid w:val="0038465A"/>
    <w:rsid w:val="00386CB2"/>
    <w:rsid w:val="00394B05"/>
    <w:rsid w:val="00396450"/>
    <w:rsid w:val="00396607"/>
    <w:rsid w:val="003A346C"/>
    <w:rsid w:val="003A3AEB"/>
    <w:rsid w:val="003A5E80"/>
    <w:rsid w:val="003A7194"/>
    <w:rsid w:val="003A7B6E"/>
    <w:rsid w:val="003C0456"/>
    <w:rsid w:val="003C1438"/>
    <w:rsid w:val="003C1941"/>
    <w:rsid w:val="003C305D"/>
    <w:rsid w:val="003C381B"/>
    <w:rsid w:val="003D4DE5"/>
    <w:rsid w:val="003D5FFC"/>
    <w:rsid w:val="003E3A10"/>
    <w:rsid w:val="003F2DF0"/>
    <w:rsid w:val="003F3633"/>
    <w:rsid w:val="003F368C"/>
    <w:rsid w:val="003F7C88"/>
    <w:rsid w:val="004026DA"/>
    <w:rsid w:val="00402E10"/>
    <w:rsid w:val="004114EE"/>
    <w:rsid w:val="00416365"/>
    <w:rsid w:val="00420A9D"/>
    <w:rsid w:val="00420E5C"/>
    <w:rsid w:val="00421BB8"/>
    <w:rsid w:val="0042293D"/>
    <w:rsid w:val="00424C54"/>
    <w:rsid w:val="00431CD7"/>
    <w:rsid w:val="00433949"/>
    <w:rsid w:val="004408EE"/>
    <w:rsid w:val="004445E0"/>
    <w:rsid w:val="00445B45"/>
    <w:rsid w:val="00447D1F"/>
    <w:rsid w:val="0045605A"/>
    <w:rsid w:val="004569F3"/>
    <w:rsid w:val="00456EAB"/>
    <w:rsid w:val="00457996"/>
    <w:rsid w:val="00461237"/>
    <w:rsid w:val="00466756"/>
    <w:rsid w:val="00475BB2"/>
    <w:rsid w:val="00482570"/>
    <w:rsid w:val="00483D6E"/>
    <w:rsid w:val="0049019F"/>
    <w:rsid w:val="004A0CB6"/>
    <w:rsid w:val="004A1A59"/>
    <w:rsid w:val="004A2A11"/>
    <w:rsid w:val="004B2929"/>
    <w:rsid w:val="004B48C7"/>
    <w:rsid w:val="004B697D"/>
    <w:rsid w:val="004C0A75"/>
    <w:rsid w:val="004C4CBD"/>
    <w:rsid w:val="004C6AE5"/>
    <w:rsid w:val="004D4F14"/>
    <w:rsid w:val="004E6367"/>
    <w:rsid w:val="004F2167"/>
    <w:rsid w:val="004F45D7"/>
    <w:rsid w:val="004F4E91"/>
    <w:rsid w:val="00507D30"/>
    <w:rsid w:val="0051167D"/>
    <w:rsid w:val="00511C9C"/>
    <w:rsid w:val="005158BF"/>
    <w:rsid w:val="00520810"/>
    <w:rsid w:val="0052369D"/>
    <w:rsid w:val="00524B80"/>
    <w:rsid w:val="005316E7"/>
    <w:rsid w:val="00531A1E"/>
    <w:rsid w:val="00531A32"/>
    <w:rsid w:val="00531C28"/>
    <w:rsid w:val="00537E51"/>
    <w:rsid w:val="0054675A"/>
    <w:rsid w:val="00547E18"/>
    <w:rsid w:val="00554191"/>
    <w:rsid w:val="005556A2"/>
    <w:rsid w:val="00562C00"/>
    <w:rsid w:val="00564147"/>
    <w:rsid w:val="00565744"/>
    <w:rsid w:val="00566022"/>
    <w:rsid w:val="00570EF1"/>
    <w:rsid w:val="00573DEE"/>
    <w:rsid w:val="005744CF"/>
    <w:rsid w:val="00575768"/>
    <w:rsid w:val="00581DAE"/>
    <w:rsid w:val="0058356F"/>
    <w:rsid w:val="00583E30"/>
    <w:rsid w:val="00591E58"/>
    <w:rsid w:val="00592F63"/>
    <w:rsid w:val="00595E04"/>
    <w:rsid w:val="00596112"/>
    <w:rsid w:val="00596E19"/>
    <w:rsid w:val="00597303"/>
    <w:rsid w:val="005A1EFF"/>
    <w:rsid w:val="005A2317"/>
    <w:rsid w:val="005A4580"/>
    <w:rsid w:val="005A6432"/>
    <w:rsid w:val="005A6929"/>
    <w:rsid w:val="005B1D7B"/>
    <w:rsid w:val="005C6AC7"/>
    <w:rsid w:val="005C724E"/>
    <w:rsid w:val="005C7847"/>
    <w:rsid w:val="005D0015"/>
    <w:rsid w:val="005D12F7"/>
    <w:rsid w:val="005D2D35"/>
    <w:rsid w:val="005E0F57"/>
    <w:rsid w:val="005E4043"/>
    <w:rsid w:val="005E6456"/>
    <w:rsid w:val="005F0B1F"/>
    <w:rsid w:val="005F5087"/>
    <w:rsid w:val="00601400"/>
    <w:rsid w:val="00602FBC"/>
    <w:rsid w:val="0060300B"/>
    <w:rsid w:val="0061181A"/>
    <w:rsid w:val="006163FD"/>
    <w:rsid w:val="00617EDF"/>
    <w:rsid w:val="00620120"/>
    <w:rsid w:val="00623631"/>
    <w:rsid w:val="006247E2"/>
    <w:rsid w:val="006378AF"/>
    <w:rsid w:val="00645DA0"/>
    <w:rsid w:val="0065273D"/>
    <w:rsid w:val="00655502"/>
    <w:rsid w:val="00672869"/>
    <w:rsid w:val="00677DE3"/>
    <w:rsid w:val="006806B1"/>
    <w:rsid w:val="006859AB"/>
    <w:rsid w:val="00692318"/>
    <w:rsid w:val="00695B72"/>
    <w:rsid w:val="006978CA"/>
    <w:rsid w:val="006A5068"/>
    <w:rsid w:val="006A5218"/>
    <w:rsid w:val="006A61CF"/>
    <w:rsid w:val="006B3B31"/>
    <w:rsid w:val="006C2A57"/>
    <w:rsid w:val="006D5DAC"/>
    <w:rsid w:val="006D7A20"/>
    <w:rsid w:val="006E20F5"/>
    <w:rsid w:val="006F7899"/>
    <w:rsid w:val="00701FEB"/>
    <w:rsid w:val="0070297D"/>
    <w:rsid w:val="0070344F"/>
    <w:rsid w:val="00705EF6"/>
    <w:rsid w:val="00707828"/>
    <w:rsid w:val="00707A23"/>
    <w:rsid w:val="0071126F"/>
    <w:rsid w:val="00712028"/>
    <w:rsid w:val="00714CB6"/>
    <w:rsid w:val="00721882"/>
    <w:rsid w:val="0072387A"/>
    <w:rsid w:val="0072420B"/>
    <w:rsid w:val="00730E2E"/>
    <w:rsid w:val="00746540"/>
    <w:rsid w:val="00752971"/>
    <w:rsid w:val="00753E24"/>
    <w:rsid w:val="007601F9"/>
    <w:rsid w:val="00762865"/>
    <w:rsid w:val="0077446E"/>
    <w:rsid w:val="00775301"/>
    <w:rsid w:val="007815E3"/>
    <w:rsid w:val="007868D2"/>
    <w:rsid w:val="00792995"/>
    <w:rsid w:val="00792F32"/>
    <w:rsid w:val="0079649F"/>
    <w:rsid w:val="00797D02"/>
    <w:rsid w:val="007A46FE"/>
    <w:rsid w:val="007B183A"/>
    <w:rsid w:val="007B2F12"/>
    <w:rsid w:val="007B4ADD"/>
    <w:rsid w:val="007B6249"/>
    <w:rsid w:val="007B7D72"/>
    <w:rsid w:val="007C78ED"/>
    <w:rsid w:val="007D0648"/>
    <w:rsid w:val="007E011A"/>
    <w:rsid w:val="007E3BD0"/>
    <w:rsid w:val="007F26DA"/>
    <w:rsid w:val="007F2C52"/>
    <w:rsid w:val="008001F7"/>
    <w:rsid w:val="00802009"/>
    <w:rsid w:val="0080380E"/>
    <w:rsid w:val="00806ECC"/>
    <w:rsid w:val="00807EF0"/>
    <w:rsid w:val="008122F7"/>
    <w:rsid w:val="00814AC2"/>
    <w:rsid w:val="00822015"/>
    <w:rsid w:val="008259A1"/>
    <w:rsid w:val="00827E5A"/>
    <w:rsid w:val="00832187"/>
    <w:rsid w:val="00833B82"/>
    <w:rsid w:val="008370E9"/>
    <w:rsid w:val="008413E8"/>
    <w:rsid w:val="00844A40"/>
    <w:rsid w:val="0085237B"/>
    <w:rsid w:val="00875994"/>
    <w:rsid w:val="008847D5"/>
    <w:rsid w:val="0088638B"/>
    <w:rsid w:val="00886FE5"/>
    <w:rsid w:val="0088799E"/>
    <w:rsid w:val="00891BA9"/>
    <w:rsid w:val="008977AF"/>
    <w:rsid w:val="008A2C57"/>
    <w:rsid w:val="008A34BE"/>
    <w:rsid w:val="008B2171"/>
    <w:rsid w:val="008B23A8"/>
    <w:rsid w:val="008B2614"/>
    <w:rsid w:val="008B519C"/>
    <w:rsid w:val="008B6A08"/>
    <w:rsid w:val="008C07CF"/>
    <w:rsid w:val="008C1212"/>
    <w:rsid w:val="008C20A9"/>
    <w:rsid w:val="008C39F5"/>
    <w:rsid w:val="008E173E"/>
    <w:rsid w:val="008E7058"/>
    <w:rsid w:val="008F1E06"/>
    <w:rsid w:val="008F5D32"/>
    <w:rsid w:val="008F5EAE"/>
    <w:rsid w:val="009109DC"/>
    <w:rsid w:val="00913EC7"/>
    <w:rsid w:val="00923719"/>
    <w:rsid w:val="00924BF3"/>
    <w:rsid w:val="0092710C"/>
    <w:rsid w:val="009304CC"/>
    <w:rsid w:val="009308F2"/>
    <w:rsid w:val="009313F6"/>
    <w:rsid w:val="00932D82"/>
    <w:rsid w:val="0094117F"/>
    <w:rsid w:val="009426A9"/>
    <w:rsid w:val="00942CEC"/>
    <w:rsid w:val="00947773"/>
    <w:rsid w:val="00952FE1"/>
    <w:rsid w:val="00961837"/>
    <w:rsid w:val="0096322F"/>
    <w:rsid w:val="00966943"/>
    <w:rsid w:val="00972E95"/>
    <w:rsid w:val="00973BB7"/>
    <w:rsid w:val="00974B32"/>
    <w:rsid w:val="00976E6A"/>
    <w:rsid w:val="009846A8"/>
    <w:rsid w:val="00986F75"/>
    <w:rsid w:val="0099551F"/>
    <w:rsid w:val="009A0C9D"/>
    <w:rsid w:val="009A179C"/>
    <w:rsid w:val="009A549F"/>
    <w:rsid w:val="009B420D"/>
    <w:rsid w:val="009C3028"/>
    <w:rsid w:val="009C4BEF"/>
    <w:rsid w:val="009C5BCF"/>
    <w:rsid w:val="009C6DBB"/>
    <w:rsid w:val="009D2BE3"/>
    <w:rsid w:val="009E20FB"/>
    <w:rsid w:val="009F6451"/>
    <w:rsid w:val="00A01253"/>
    <w:rsid w:val="00A046A3"/>
    <w:rsid w:val="00A0471C"/>
    <w:rsid w:val="00A0508D"/>
    <w:rsid w:val="00A0540E"/>
    <w:rsid w:val="00A05D03"/>
    <w:rsid w:val="00A06540"/>
    <w:rsid w:val="00A070B2"/>
    <w:rsid w:val="00A12298"/>
    <w:rsid w:val="00A24007"/>
    <w:rsid w:val="00A25AED"/>
    <w:rsid w:val="00A33173"/>
    <w:rsid w:val="00A35FD4"/>
    <w:rsid w:val="00A40227"/>
    <w:rsid w:val="00A40F2F"/>
    <w:rsid w:val="00A45477"/>
    <w:rsid w:val="00A45D2D"/>
    <w:rsid w:val="00A45E5F"/>
    <w:rsid w:val="00A47D28"/>
    <w:rsid w:val="00A5109E"/>
    <w:rsid w:val="00A543C4"/>
    <w:rsid w:val="00A57131"/>
    <w:rsid w:val="00A64450"/>
    <w:rsid w:val="00A67CC9"/>
    <w:rsid w:val="00A73091"/>
    <w:rsid w:val="00A81CDE"/>
    <w:rsid w:val="00A83DC5"/>
    <w:rsid w:val="00A90251"/>
    <w:rsid w:val="00A90C6D"/>
    <w:rsid w:val="00A9750A"/>
    <w:rsid w:val="00AA13E3"/>
    <w:rsid w:val="00AA44CE"/>
    <w:rsid w:val="00AA5663"/>
    <w:rsid w:val="00AA6AB0"/>
    <w:rsid w:val="00AB04DA"/>
    <w:rsid w:val="00AB1581"/>
    <w:rsid w:val="00AB39FC"/>
    <w:rsid w:val="00AB5E86"/>
    <w:rsid w:val="00AB67CB"/>
    <w:rsid w:val="00AD6483"/>
    <w:rsid w:val="00AE2BB5"/>
    <w:rsid w:val="00AE311D"/>
    <w:rsid w:val="00AF0FBC"/>
    <w:rsid w:val="00AF2C48"/>
    <w:rsid w:val="00AF2D4C"/>
    <w:rsid w:val="00AF33D9"/>
    <w:rsid w:val="00B030ED"/>
    <w:rsid w:val="00B03379"/>
    <w:rsid w:val="00B069AA"/>
    <w:rsid w:val="00B071A6"/>
    <w:rsid w:val="00B10A21"/>
    <w:rsid w:val="00B12A9C"/>
    <w:rsid w:val="00B12B03"/>
    <w:rsid w:val="00B15302"/>
    <w:rsid w:val="00B1604F"/>
    <w:rsid w:val="00B27079"/>
    <w:rsid w:val="00B271B9"/>
    <w:rsid w:val="00B308E4"/>
    <w:rsid w:val="00B34F6F"/>
    <w:rsid w:val="00B5764F"/>
    <w:rsid w:val="00B635F6"/>
    <w:rsid w:val="00B6588B"/>
    <w:rsid w:val="00B70614"/>
    <w:rsid w:val="00B82A4F"/>
    <w:rsid w:val="00B82F79"/>
    <w:rsid w:val="00B83F22"/>
    <w:rsid w:val="00B849D1"/>
    <w:rsid w:val="00B94FBD"/>
    <w:rsid w:val="00B95EC4"/>
    <w:rsid w:val="00B96A71"/>
    <w:rsid w:val="00B9760A"/>
    <w:rsid w:val="00B978D8"/>
    <w:rsid w:val="00BA227A"/>
    <w:rsid w:val="00BA2E47"/>
    <w:rsid w:val="00BA4C60"/>
    <w:rsid w:val="00BA6B56"/>
    <w:rsid w:val="00BB0EEA"/>
    <w:rsid w:val="00BB441B"/>
    <w:rsid w:val="00BC1CA3"/>
    <w:rsid w:val="00BC3ADE"/>
    <w:rsid w:val="00BD2F39"/>
    <w:rsid w:val="00BD5538"/>
    <w:rsid w:val="00BD695D"/>
    <w:rsid w:val="00BE43C6"/>
    <w:rsid w:val="00BE6472"/>
    <w:rsid w:val="00BF0D20"/>
    <w:rsid w:val="00BF402E"/>
    <w:rsid w:val="00BF634E"/>
    <w:rsid w:val="00C029EB"/>
    <w:rsid w:val="00C02C81"/>
    <w:rsid w:val="00C038F4"/>
    <w:rsid w:val="00C1142B"/>
    <w:rsid w:val="00C137A4"/>
    <w:rsid w:val="00C13CD4"/>
    <w:rsid w:val="00C13DC2"/>
    <w:rsid w:val="00C21E16"/>
    <w:rsid w:val="00C2226E"/>
    <w:rsid w:val="00C226F3"/>
    <w:rsid w:val="00C2482A"/>
    <w:rsid w:val="00C302EF"/>
    <w:rsid w:val="00C4162F"/>
    <w:rsid w:val="00C41DF9"/>
    <w:rsid w:val="00C42639"/>
    <w:rsid w:val="00C463B2"/>
    <w:rsid w:val="00C46A4E"/>
    <w:rsid w:val="00C47DC0"/>
    <w:rsid w:val="00C50ECE"/>
    <w:rsid w:val="00C5201A"/>
    <w:rsid w:val="00C541F4"/>
    <w:rsid w:val="00C54C26"/>
    <w:rsid w:val="00C562BA"/>
    <w:rsid w:val="00C71F5B"/>
    <w:rsid w:val="00C83B9D"/>
    <w:rsid w:val="00CB04DF"/>
    <w:rsid w:val="00CB2101"/>
    <w:rsid w:val="00CC306A"/>
    <w:rsid w:val="00CC47C3"/>
    <w:rsid w:val="00CD11E8"/>
    <w:rsid w:val="00CD3E97"/>
    <w:rsid w:val="00CD567D"/>
    <w:rsid w:val="00CD5BBA"/>
    <w:rsid w:val="00CE1F2B"/>
    <w:rsid w:val="00CE2912"/>
    <w:rsid w:val="00CF4AD9"/>
    <w:rsid w:val="00D00F20"/>
    <w:rsid w:val="00D036B8"/>
    <w:rsid w:val="00D12567"/>
    <w:rsid w:val="00D12C05"/>
    <w:rsid w:val="00D21190"/>
    <w:rsid w:val="00D215A0"/>
    <w:rsid w:val="00D2470F"/>
    <w:rsid w:val="00D309A0"/>
    <w:rsid w:val="00D30D08"/>
    <w:rsid w:val="00D31BE2"/>
    <w:rsid w:val="00D33AD3"/>
    <w:rsid w:val="00D353A9"/>
    <w:rsid w:val="00D41165"/>
    <w:rsid w:val="00D52E30"/>
    <w:rsid w:val="00D54C6E"/>
    <w:rsid w:val="00D62D44"/>
    <w:rsid w:val="00D63666"/>
    <w:rsid w:val="00D70125"/>
    <w:rsid w:val="00D70A10"/>
    <w:rsid w:val="00D75C14"/>
    <w:rsid w:val="00D8222A"/>
    <w:rsid w:val="00D83B60"/>
    <w:rsid w:val="00D860F4"/>
    <w:rsid w:val="00D91A5B"/>
    <w:rsid w:val="00D92A5C"/>
    <w:rsid w:val="00DA0886"/>
    <w:rsid w:val="00DA28E9"/>
    <w:rsid w:val="00DA38D1"/>
    <w:rsid w:val="00DA5DA9"/>
    <w:rsid w:val="00DB03F0"/>
    <w:rsid w:val="00DB3D54"/>
    <w:rsid w:val="00DB5F6A"/>
    <w:rsid w:val="00DC4780"/>
    <w:rsid w:val="00DD003F"/>
    <w:rsid w:val="00DD3838"/>
    <w:rsid w:val="00DD540F"/>
    <w:rsid w:val="00DE01BE"/>
    <w:rsid w:val="00DE48BD"/>
    <w:rsid w:val="00DF3F5B"/>
    <w:rsid w:val="00E019CD"/>
    <w:rsid w:val="00E03882"/>
    <w:rsid w:val="00E060CC"/>
    <w:rsid w:val="00E107BF"/>
    <w:rsid w:val="00E11222"/>
    <w:rsid w:val="00E221F0"/>
    <w:rsid w:val="00E2579A"/>
    <w:rsid w:val="00E26A5D"/>
    <w:rsid w:val="00E31631"/>
    <w:rsid w:val="00E31F43"/>
    <w:rsid w:val="00E33301"/>
    <w:rsid w:val="00E334B6"/>
    <w:rsid w:val="00E33C74"/>
    <w:rsid w:val="00E43096"/>
    <w:rsid w:val="00E442DE"/>
    <w:rsid w:val="00E50F45"/>
    <w:rsid w:val="00E51162"/>
    <w:rsid w:val="00E52E1F"/>
    <w:rsid w:val="00E570C5"/>
    <w:rsid w:val="00E613A1"/>
    <w:rsid w:val="00E6262E"/>
    <w:rsid w:val="00E63D03"/>
    <w:rsid w:val="00E71731"/>
    <w:rsid w:val="00E755E1"/>
    <w:rsid w:val="00E82A96"/>
    <w:rsid w:val="00E82D03"/>
    <w:rsid w:val="00E86864"/>
    <w:rsid w:val="00E945F9"/>
    <w:rsid w:val="00EA3089"/>
    <w:rsid w:val="00EA7FB4"/>
    <w:rsid w:val="00EB0274"/>
    <w:rsid w:val="00EB0B0C"/>
    <w:rsid w:val="00EC23B9"/>
    <w:rsid w:val="00EC55CA"/>
    <w:rsid w:val="00ED1C7D"/>
    <w:rsid w:val="00ED31D4"/>
    <w:rsid w:val="00ED7BCF"/>
    <w:rsid w:val="00EF51C5"/>
    <w:rsid w:val="00F04675"/>
    <w:rsid w:val="00F05D99"/>
    <w:rsid w:val="00F13298"/>
    <w:rsid w:val="00F14A90"/>
    <w:rsid w:val="00F14DF3"/>
    <w:rsid w:val="00F15F83"/>
    <w:rsid w:val="00F204FD"/>
    <w:rsid w:val="00F20647"/>
    <w:rsid w:val="00F32CA8"/>
    <w:rsid w:val="00F33FF9"/>
    <w:rsid w:val="00F35AA8"/>
    <w:rsid w:val="00F503EC"/>
    <w:rsid w:val="00F67ABD"/>
    <w:rsid w:val="00F92636"/>
    <w:rsid w:val="00F92EB2"/>
    <w:rsid w:val="00F95534"/>
    <w:rsid w:val="00FA0443"/>
    <w:rsid w:val="00FA220D"/>
    <w:rsid w:val="00FA6A15"/>
    <w:rsid w:val="00FB065B"/>
    <w:rsid w:val="00FB7311"/>
    <w:rsid w:val="00FC2732"/>
    <w:rsid w:val="00FC7B9A"/>
    <w:rsid w:val="00FD06FC"/>
    <w:rsid w:val="00FD2670"/>
    <w:rsid w:val="00FE52B7"/>
    <w:rsid w:val="00FE55F8"/>
    <w:rsid w:val="00FF2CB0"/>
    <w:rsid w:val="4CA33901"/>
    <w:rsid w:val="51674BBB"/>
    <w:rsid w:val="5304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E4A779-A03B-4CFB-A730-21645DC6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right="-693" w:firstLine="64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2006C2-502F-4A62-9854-FF00C9C8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5</Words>
  <Characters>1511</Characters>
  <Application>Microsoft Office Word</Application>
  <DocSecurity>0</DocSecurity>
  <Lines>12</Lines>
  <Paragraphs>3</Paragraphs>
  <ScaleCrop>false</ScaleCrop>
  <Company>微软中国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：</dc:title>
  <dc:creator>微软用户</dc:creator>
  <cp:lastModifiedBy>Microsoft</cp:lastModifiedBy>
  <cp:revision>4</cp:revision>
  <dcterms:created xsi:type="dcterms:W3CDTF">2016-06-02T03:22:00Z</dcterms:created>
  <dcterms:modified xsi:type="dcterms:W3CDTF">2022-10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